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26" w:rsidRDefault="00936826" w:rsidP="00936826">
      <w:pPr>
        <w:shd w:val="clear" w:color="auto" w:fill="FFFFFF"/>
        <w:spacing w:line="274" w:lineRule="exact"/>
        <w:jc w:val="right"/>
        <w:rPr>
          <w:spacing w:val="-1"/>
        </w:rPr>
      </w:pPr>
      <w:r w:rsidRPr="00936826">
        <w:rPr>
          <w:spacing w:val="-1"/>
          <w:highlight w:val="yellow"/>
        </w:rPr>
        <w:t>ПРОЕКТ</w:t>
      </w:r>
    </w:p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A9384E" w:rsidP="00F04A7C">
      <w:pPr>
        <w:shd w:val="clear" w:color="auto" w:fill="FFFFFF"/>
        <w:jc w:val="both"/>
      </w:pPr>
      <w:r w:rsidRPr="00A9384E">
        <w:rPr>
          <w:highlight w:val="yellow"/>
        </w:rPr>
        <w:t>0</w:t>
      </w:r>
      <w:r w:rsidR="00AB43D0">
        <w:rPr>
          <w:highlight w:val="yellow"/>
        </w:rPr>
        <w:t>.0</w:t>
      </w:r>
      <w:r w:rsidR="00CD6E55">
        <w:t>4</w:t>
      </w:r>
      <w:r>
        <w:t>.2021</w:t>
      </w:r>
      <w:r w:rsidR="00F15024">
        <w:t xml:space="preserve">                                                                                                                                      </w:t>
      </w:r>
      <w:r>
        <w:t xml:space="preserve">     </w:t>
      </w:r>
      <w:r w:rsidR="00F15024">
        <w:t xml:space="preserve"> </w:t>
      </w:r>
      <w:r w:rsidR="00F04A7C" w:rsidRPr="00A9384E">
        <w:rPr>
          <w:highlight w:val="yellow"/>
        </w:rPr>
        <w:t xml:space="preserve">№ </w:t>
      </w:r>
      <w:r w:rsidRPr="00A9384E">
        <w:rPr>
          <w:highlight w:val="yellow"/>
        </w:rPr>
        <w:t>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0D0743" w:rsidRPr="009F5434" w:rsidRDefault="000D0743" w:rsidP="00F04A7C">
      <w:pPr>
        <w:shd w:val="clear" w:color="auto" w:fill="FFFFFF"/>
        <w:jc w:val="center"/>
        <w:rPr>
          <w:sz w:val="20"/>
          <w:szCs w:val="20"/>
        </w:rPr>
      </w:pPr>
    </w:p>
    <w:p w:rsidR="00BE2FD4" w:rsidRDefault="00AB43D0" w:rsidP="00C03764">
      <w:pPr>
        <w:jc w:val="center"/>
      </w:pPr>
      <w:r>
        <w:t>О внесении изменений в Генеральный план</w:t>
      </w:r>
      <w:r w:rsidR="00912BC1" w:rsidRPr="002675DC">
        <w:t xml:space="preserve"> </w:t>
      </w:r>
    </w:p>
    <w:p w:rsidR="00C03764" w:rsidRDefault="00912BC1" w:rsidP="00C03764">
      <w:pPr>
        <w:jc w:val="center"/>
      </w:pPr>
      <w:r w:rsidRPr="002675DC">
        <w:t>муниципального</w:t>
      </w:r>
      <w:r w:rsidR="00F04A7C" w:rsidRPr="002675DC">
        <w:t xml:space="preserve"> образования </w:t>
      </w:r>
      <w:r w:rsidR="00E603A0">
        <w:t>«</w:t>
      </w:r>
      <w:r w:rsidR="004A0025" w:rsidRPr="002675DC">
        <w:t>Вороновское</w:t>
      </w:r>
      <w:r w:rsidR="00F04A7C" w:rsidRPr="002675DC">
        <w:t xml:space="preserve"> с</w:t>
      </w:r>
      <w:r w:rsidR="00A9384E">
        <w:t>ельское поселение»</w:t>
      </w:r>
    </w:p>
    <w:p w:rsidR="00F04A7C" w:rsidRPr="00F40808" w:rsidRDefault="00F04A7C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:rsidR="00E1361E" w:rsidRDefault="005342AD" w:rsidP="001A38A4">
      <w:pPr>
        <w:ind w:firstLine="539"/>
        <w:jc w:val="both"/>
      </w:pPr>
      <w:r w:rsidRPr="00ED77D6">
        <w:t xml:space="preserve">В </w:t>
      </w:r>
      <w:r w:rsidR="00A9384E">
        <w:t xml:space="preserve">соответствии с  Градостроительным кодексом Российской Федерации, </w:t>
      </w:r>
      <w:r w:rsidR="00885E36">
        <w:t>статьей</w:t>
      </w:r>
      <w:r>
        <w:t xml:space="preserve"> 28 </w:t>
      </w:r>
      <w:r w:rsidRPr="00ED77D6">
        <w:t>Федеральног</w:t>
      </w:r>
      <w:r w:rsidR="00343A16">
        <w:t xml:space="preserve">о закона № 131-ФЗ от 06.10.2003 </w:t>
      </w:r>
      <w:r w:rsidRPr="00ED77D6">
        <w:t xml:space="preserve">«Об общих принципах организации местного самоуправления в Российской Федерации», Устава </w:t>
      </w:r>
      <w:r>
        <w:t>Муниципального образования</w:t>
      </w:r>
      <w:r w:rsidRPr="00ED77D6">
        <w:t xml:space="preserve"> «</w:t>
      </w:r>
      <w:r>
        <w:t xml:space="preserve">Вороновского </w:t>
      </w:r>
      <w:r w:rsidRPr="00ED77D6">
        <w:t>сельско</w:t>
      </w:r>
      <w:r>
        <w:t>го</w:t>
      </w:r>
      <w:r w:rsidRPr="00ED77D6">
        <w:t xml:space="preserve"> поселени</w:t>
      </w:r>
      <w:r>
        <w:t>я</w:t>
      </w:r>
      <w:r w:rsidRPr="00ED77D6">
        <w:t xml:space="preserve">», </w:t>
      </w:r>
      <w:r w:rsidR="005D4B01" w:rsidRPr="0067748A">
        <w:t xml:space="preserve">Заключением </w:t>
      </w:r>
      <w:r w:rsidR="00A9384E" w:rsidRPr="0067748A">
        <w:t>публ</w:t>
      </w:r>
      <w:r w:rsidR="00892A4F">
        <w:t xml:space="preserve">ичных слушаний </w:t>
      </w:r>
      <w:r w:rsidR="00A9384E" w:rsidRPr="0067748A">
        <w:t xml:space="preserve">от </w:t>
      </w:r>
      <w:r w:rsidR="0067748A" w:rsidRPr="0067748A">
        <w:t>09.03.2021</w:t>
      </w:r>
      <w:r w:rsidR="00A9384E" w:rsidRPr="0067748A">
        <w:t>г.,</w:t>
      </w:r>
    </w:p>
    <w:p w:rsidR="00686C1A" w:rsidRPr="009F5434" w:rsidRDefault="00686C1A" w:rsidP="00686C1A">
      <w:pPr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67748A" w:rsidRDefault="0067748A" w:rsidP="00A9384E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нести изменения в Генеральный план</w:t>
      </w:r>
      <w:r w:rsidR="00C03764" w:rsidRPr="002675DC">
        <w:t xml:space="preserve"> муниципального образования </w:t>
      </w:r>
      <w:r w:rsidR="00C03764">
        <w:t>«</w:t>
      </w:r>
      <w:r w:rsidR="0096716A">
        <w:t>Вороновское сельское поселение»</w:t>
      </w:r>
      <w:r w:rsidR="00892A4F">
        <w:t>, утвержденный решением Совета Вороновского сельского поселения                 от 21.10.2013 года № 50</w:t>
      </w:r>
      <w:r>
        <w:t>:</w:t>
      </w:r>
    </w:p>
    <w:p w:rsidR="000D0743" w:rsidRDefault="000D1059" w:rsidP="0096716A">
      <w:pPr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t>и</w:t>
      </w:r>
      <w:r w:rsidR="0067748A">
        <w:t>зложить в новой редакции графические материалы</w:t>
      </w:r>
      <w:r w:rsidR="0096716A">
        <w:t xml:space="preserve"> Генерального плана, согласно приложению.</w:t>
      </w:r>
    </w:p>
    <w:p w:rsidR="003D756E" w:rsidRDefault="000D1059" w:rsidP="0096716A">
      <w:pPr>
        <w:tabs>
          <w:tab w:val="left" w:pos="993"/>
        </w:tabs>
        <w:ind w:firstLine="709"/>
        <w:jc w:val="both"/>
      </w:pPr>
      <w:r>
        <w:t>2</w:t>
      </w:r>
      <w:r w:rsidR="00C03764" w:rsidRPr="00E26CC5">
        <w:t>.</w:t>
      </w:r>
      <w:r w:rsidR="0096716A">
        <w:t xml:space="preserve"> </w:t>
      </w:r>
      <w:r w:rsidR="003D756E">
        <w:t xml:space="preserve">Обнародовать настоящее Решение в установленном </w:t>
      </w:r>
      <w:r w:rsidR="003543FA">
        <w:t xml:space="preserve">Уставом </w:t>
      </w:r>
      <w:r>
        <w:t>Муниципального образования «</w:t>
      </w:r>
      <w:r w:rsidR="003543FA">
        <w:t>Вороновско</w:t>
      </w:r>
      <w:r>
        <w:t>е</w:t>
      </w:r>
      <w:r w:rsidR="003D756E">
        <w:t xml:space="preserve"> сельско</w:t>
      </w:r>
      <w:r>
        <w:t>е</w:t>
      </w:r>
      <w:r w:rsidR="003D756E">
        <w:t xml:space="preserve"> поселен</w:t>
      </w:r>
      <w:r>
        <w:t>ие»</w:t>
      </w:r>
      <w:r w:rsidR="003D756E">
        <w:t xml:space="preserve"> порядке и разместить на официальном сайте А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C03764">
        <w:t xml:space="preserve"> и о</w:t>
      </w:r>
      <w:r w:rsidR="00C03764" w:rsidRPr="00133C17">
        <w:t>публиковать в</w:t>
      </w:r>
      <w:r w:rsidR="00A9384E">
        <w:t xml:space="preserve"> </w:t>
      </w:r>
      <w:r w:rsidR="00C03764" w:rsidRPr="00133C17">
        <w:t>газете «</w:t>
      </w:r>
      <w:r w:rsidR="00C03764">
        <w:t>Знамя Труда</w:t>
      </w:r>
      <w:r w:rsidR="00C03764" w:rsidRPr="00133C17">
        <w:t>»</w:t>
      </w:r>
      <w:r w:rsidR="00C03764">
        <w:t>.</w:t>
      </w:r>
    </w:p>
    <w:p w:rsidR="00F04A7C" w:rsidRDefault="0096716A" w:rsidP="00C03764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C03764">
        <w:t>опубликования</w:t>
      </w:r>
      <w:r w:rsidR="00F04A7C" w:rsidRPr="00F40808">
        <w:t>.</w:t>
      </w:r>
    </w:p>
    <w:p w:rsidR="00C03764" w:rsidRDefault="0096716A" w:rsidP="00C03764">
      <w:pPr>
        <w:ind w:firstLine="709"/>
        <w:jc w:val="both"/>
      </w:pPr>
      <w:r>
        <w:t>4</w:t>
      </w:r>
      <w:r w:rsidR="00C03764">
        <w:t>. Контроль настоящего решения оставляю за собой.</w:t>
      </w:r>
    </w:p>
    <w:p w:rsidR="00F04A7C" w:rsidRDefault="00F04A7C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892A4F" w:rsidRDefault="00892A4F" w:rsidP="00F04A7C">
      <w:pPr>
        <w:ind w:left="720"/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                                 </w:t>
      </w:r>
      <w:r w:rsidR="0096716A">
        <w:t xml:space="preserve">                   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>сельского поселения</w:t>
      </w:r>
      <w:r w:rsidRPr="00BF7B47">
        <w:tab/>
      </w:r>
      <w:r w:rsidRPr="00BF7B47">
        <w:tab/>
      </w:r>
    </w:p>
    <w:p w:rsidR="00A0196E" w:rsidRDefault="00A0196E" w:rsidP="00F04A7C">
      <w:pPr>
        <w:ind w:left="720"/>
        <w:jc w:val="both"/>
      </w:pPr>
    </w:p>
    <w:p w:rsidR="00A0196E" w:rsidRDefault="00A0196E" w:rsidP="00F04A7C">
      <w:pPr>
        <w:ind w:left="720"/>
        <w:jc w:val="both"/>
      </w:pPr>
    </w:p>
    <w:p w:rsidR="00A0196E" w:rsidRDefault="00F04A7C" w:rsidP="00F04A7C">
      <w:pPr>
        <w:tabs>
          <w:tab w:val="left" w:pos="7305"/>
        </w:tabs>
        <w:jc w:val="both"/>
      </w:pPr>
      <w:r w:rsidRPr="00F52198">
        <w:t>Глава</w:t>
      </w:r>
      <w:r w:rsidR="00A0196E">
        <w:t xml:space="preserve"> Вороновского </w:t>
      </w:r>
    </w:p>
    <w:p w:rsidR="00F04A7C" w:rsidRDefault="00646EEF" w:rsidP="00F04A7C">
      <w:pPr>
        <w:tabs>
          <w:tab w:val="left" w:pos="7305"/>
        </w:tabs>
        <w:jc w:val="both"/>
      </w:pPr>
      <w:r>
        <w:t>С</w:t>
      </w:r>
      <w:r w:rsidR="00A0196E">
        <w:t>ельского</w:t>
      </w:r>
      <w:r w:rsidR="00A9384E">
        <w:t xml:space="preserve"> </w:t>
      </w:r>
      <w:r w:rsidR="00F04A7C">
        <w:t xml:space="preserve">поселения </w:t>
      </w:r>
      <w:r w:rsidR="00F04A7C" w:rsidRPr="00F52198">
        <w:tab/>
      </w:r>
      <w:r w:rsidR="00A9384E">
        <w:t xml:space="preserve">    </w:t>
      </w:r>
      <w:r w:rsidR="004F76C8">
        <w:t>С.Н. Прокопенко</w:t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E94AED" w:rsidRDefault="00E94AED" w:rsidP="00C03764">
      <w:pPr>
        <w:jc w:val="right"/>
      </w:pPr>
    </w:p>
    <w:p w:rsidR="00A9384E" w:rsidRDefault="00A9384E" w:rsidP="00C03764">
      <w:pPr>
        <w:jc w:val="right"/>
      </w:pPr>
    </w:p>
    <w:p w:rsidR="00843FC5" w:rsidRDefault="00843FC5" w:rsidP="0096716A"/>
    <w:p w:rsidR="00FA287C" w:rsidRDefault="00C03764" w:rsidP="00C03764">
      <w:pPr>
        <w:jc w:val="right"/>
      </w:pPr>
      <w:r>
        <w:lastRenderedPageBreak/>
        <w:t>Приложение</w:t>
      </w:r>
    </w:p>
    <w:p w:rsidR="00C03764" w:rsidRDefault="00C03764" w:rsidP="00C03764">
      <w:pPr>
        <w:jc w:val="right"/>
      </w:pPr>
      <w:r>
        <w:t>УТВЕРЖДЕНО</w:t>
      </w:r>
    </w:p>
    <w:p w:rsidR="00C03764" w:rsidRDefault="00C03764" w:rsidP="00C03764">
      <w:pPr>
        <w:jc w:val="right"/>
      </w:pPr>
      <w:r>
        <w:t xml:space="preserve">Р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C03764" w:rsidP="00C03764">
      <w:pPr>
        <w:jc w:val="right"/>
      </w:pPr>
      <w:r w:rsidRPr="005D4B01">
        <w:rPr>
          <w:highlight w:val="yellow"/>
        </w:rPr>
        <w:t>от</w:t>
      </w:r>
      <w:r w:rsidR="00722DA4" w:rsidRPr="005D4B01">
        <w:rPr>
          <w:highlight w:val="yellow"/>
        </w:rPr>
        <w:t xml:space="preserve"> </w:t>
      </w:r>
      <w:r w:rsidR="00CD6E55">
        <w:rPr>
          <w:highlight w:val="yellow"/>
        </w:rPr>
        <w:t>0.04</w:t>
      </w:r>
      <w:r w:rsidR="005D4B01" w:rsidRPr="005D4B01">
        <w:rPr>
          <w:highlight w:val="yellow"/>
        </w:rPr>
        <w:t>.2021</w:t>
      </w:r>
      <w:r w:rsidRPr="005D4B01">
        <w:rPr>
          <w:highlight w:val="yellow"/>
        </w:rPr>
        <w:t xml:space="preserve"> № </w:t>
      </w:r>
      <w:r w:rsidR="005D4B01" w:rsidRPr="005D4B01">
        <w:rPr>
          <w:highlight w:val="yellow"/>
        </w:rPr>
        <w:t>0</w:t>
      </w:r>
    </w:p>
    <w:p w:rsidR="00843FC5" w:rsidRDefault="00843FC5" w:rsidP="00C03764">
      <w:pPr>
        <w:jc w:val="right"/>
      </w:pPr>
    </w:p>
    <w:p w:rsidR="00250243" w:rsidRDefault="00250243" w:rsidP="00843FC5">
      <w:pPr>
        <w:jc w:val="center"/>
        <w:rPr>
          <w:b/>
          <w:sz w:val="28"/>
          <w:szCs w:val="28"/>
        </w:rPr>
      </w:pPr>
    </w:p>
    <w:p w:rsidR="00250243" w:rsidRPr="00767AFC" w:rsidRDefault="00250243" w:rsidP="00250243">
      <w:pPr>
        <w:widowControl w:val="0"/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2E67C9"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531</wp:posOffset>
            </wp:positionH>
            <wp:positionV relativeFrom="paragraph">
              <wp:posOffset>44450</wp:posOffset>
            </wp:positionV>
            <wp:extent cx="1215390" cy="838200"/>
            <wp:effectExtent l="0" t="0" r="381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0243" w:rsidRPr="002E67C9" w:rsidRDefault="00250243" w:rsidP="00250243">
      <w:pPr>
        <w:widowControl w:val="0"/>
        <w:suppressAutoHyphens/>
        <w:autoSpaceDE w:val="0"/>
        <w:autoSpaceDN w:val="0"/>
        <w:adjustRightInd w:val="0"/>
        <w:spacing w:after="100"/>
        <w:jc w:val="center"/>
        <w:rPr>
          <w:b/>
          <w:sz w:val="40"/>
          <w:szCs w:val="40"/>
        </w:rPr>
      </w:pPr>
    </w:p>
    <w:p w:rsidR="00250243" w:rsidRDefault="00250243" w:rsidP="00250243">
      <w:pPr>
        <w:jc w:val="center"/>
        <w:rPr>
          <w:b/>
          <w:sz w:val="40"/>
          <w:szCs w:val="40"/>
        </w:rPr>
      </w:pPr>
    </w:p>
    <w:p w:rsidR="00250243" w:rsidRDefault="00250243" w:rsidP="00250243">
      <w:pPr>
        <w:jc w:val="center"/>
        <w:rPr>
          <w:b/>
          <w:sz w:val="40"/>
          <w:szCs w:val="40"/>
        </w:rPr>
      </w:pPr>
    </w:p>
    <w:p w:rsidR="00250243" w:rsidRDefault="00250243" w:rsidP="00250243">
      <w:pPr>
        <w:jc w:val="center"/>
        <w:rPr>
          <w:b/>
          <w:sz w:val="40"/>
          <w:szCs w:val="40"/>
        </w:rPr>
      </w:pPr>
    </w:p>
    <w:p w:rsidR="00250243" w:rsidRDefault="00250243" w:rsidP="00250243">
      <w:pPr>
        <w:jc w:val="center"/>
        <w:rPr>
          <w:b/>
          <w:sz w:val="40"/>
          <w:szCs w:val="40"/>
        </w:rPr>
      </w:pPr>
    </w:p>
    <w:p w:rsidR="00250243" w:rsidRPr="001F6C7A" w:rsidRDefault="00250243" w:rsidP="00250243">
      <w:pPr>
        <w:jc w:val="center"/>
        <w:rPr>
          <w:sz w:val="26"/>
          <w:szCs w:val="26"/>
        </w:rPr>
      </w:pPr>
      <w:r w:rsidRPr="002E67C9">
        <w:rPr>
          <w:b/>
          <w:sz w:val="40"/>
          <w:szCs w:val="40"/>
        </w:rPr>
        <w:t>Общество с ограниченной ответственностью</w:t>
      </w:r>
    </w:p>
    <w:p w:rsidR="00250243" w:rsidRPr="001F6C7A" w:rsidRDefault="00250243" w:rsidP="00250243">
      <w:pPr>
        <w:jc w:val="center"/>
        <w:rPr>
          <w:sz w:val="26"/>
          <w:szCs w:val="26"/>
        </w:rPr>
      </w:pPr>
      <w:r w:rsidRPr="002E67C9">
        <w:rPr>
          <w:b/>
          <w:sz w:val="40"/>
          <w:szCs w:val="40"/>
        </w:rPr>
        <w:t>«СибПроектНИИ»</w:t>
      </w:r>
    </w:p>
    <w:p w:rsidR="00250243" w:rsidRPr="001F6C7A" w:rsidRDefault="00250243" w:rsidP="00250243">
      <w:pPr>
        <w:rPr>
          <w:sz w:val="26"/>
          <w:szCs w:val="26"/>
        </w:rPr>
      </w:pPr>
    </w:p>
    <w:p w:rsidR="00250243" w:rsidRPr="001F6C7A" w:rsidRDefault="00250243" w:rsidP="00250243">
      <w:pPr>
        <w:rPr>
          <w:sz w:val="26"/>
          <w:szCs w:val="26"/>
        </w:rPr>
      </w:pPr>
    </w:p>
    <w:p w:rsidR="00250243" w:rsidRPr="001F6C7A" w:rsidRDefault="00250243" w:rsidP="002502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  <w:r w:rsidR="00C46346">
        <w:rPr>
          <w:b/>
          <w:sz w:val="26"/>
          <w:szCs w:val="26"/>
        </w:rPr>
        <w:t xml:space="preserve"> </w:t>
      </w:r>
      <w:r w:rsidRPr="001F6C7A">
        <w:rPr>
          <w:b/>
          <w:sz w:val="26"/>
          <w:szCs w:val="26"/>
        </w:rPr>
        <w:t>ИЗМЕНЕНИЙ</w:t>
      </w:r>
    </w:p>
    <w:p w:rsidR="00250243" w:rsidRDefault="00250243" w:rsidP="00250243">
      <w:pPr>
        <w:jc w:val="center"/>
        <w:rPr>
          <w:b/>
          <w:sz w:val="26"/>
          <w:szCs w:val="26"/>
        </w:rPr>
      </w:pPr>
      <w:r w:rsidRPr="001F6C7A">
        <w:rPr>
          <w:b/>
          <w:sz w:val="26"/>
          <w:szCs w:val="26"/>
        </w:rPr>
        <w:t>В ГЕНЕРАЛЬНЫЙ ПЛАН</w:t>
      </w:r>
      <w:r>
        <w:rPr>
          <w:b/>
          <w:sz w:val="26"/>
          <w:szCs w:val="26"/>
        </w:rPr>
        <w:t xml:space="preserve"> И ПРАВИЛА </w:t>
      </w:r>
    </w:p>
    <w:p w:rsidR="00250243" w:rsidRPr="001F6C7A" w:rsidRDefault="00250243" w:rsidP="002502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ЕМЛЕПОЛЬЗОВАНИЯ И ЗАСТРОЙКИ</w:t>
      </w:r>
    </w:p>
    <w:p w:rsidR="00250243" w:rsidRPr="001F6C7A" w:rsidRDefault="00250243" w:rsidP="00250243">
      <w:pPr>
        <w:jc w:val="center"/>
        <w:rPr>
          <w:b/>
          <w:sz w:val="26"/>
          <w:szCs w:val="26"/>
        </w:rPr>
      </w:pPr>
      <w:r w:rsidRPr="001F6C7A">
        <w:rPr>
          <w:b/>
          <w:sz w:val="26"/>
          <w:szCs w:val="26"/>
        </w:rPr>
        <w:t>МУНИЦИПАЛЬНОГО ОБРАЗОВАНИЯ</w:t>
      </w:r>
    </w:p>
    <w:p w:rsidR="00250243" w:rsidRPr="001F6C7A" w:rsidRDefault="00250243" w:rsidP="00250243">
      <w:pPr>
        <w:jc w:val="center"/>
        <w:rPr>
          <w:b/>
          <w:sz w:val="26"/>
          <w:szCs w:val="26"/>
        </w:rPr>
      </w:pPr>
      <w:r w:rsidRPr="001F6C7A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ВОРОНОВСКОЕ</w:t>
      </w:r>
      <w:r w:rsidRPr="001F6C7A">
        <w:rPr>
          <w:b/>
          <w:sz w:val="26"/>
          <w:szCs w:val="26"/>
        </w:rPr>
        <w:t xml:space="preserve"> СЕЛЬСКОЕ ПОСЕЛЕНИЕ»</w:t>
      </w:r>
    </w:p>
    <w:p w:rsidR="00250243" w:rsidRDefault="00250243" w:rsidP="002502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ЖЕВНИКОВСКОГО</w:t>
      </w:r>
      <w:r w:rsidRPr="001F6C7A">
        <w:rPr>
          <w:b/>
          <w:sz w:val="26"/>
          <w:szCs w:val="26"/>
        </w:rPr>
        <w:t xml:space="preserve"> РАЙОНА ТОМСКОЙ ОБЛАСТИ</w:t>
      </w:r>
    </w:p>
    <w:p w:rsidR="00250243" w:rsidRPr="001F6C7A" w:rsidRDefault="00250243" w:rsidP="002502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отношении границ с. Вороново, с. Осиновка, д. Волкодаевка</w:t>
      </w:r>
    </w:p>
    <w:p w:rsidR="00250243" w:rsidRPr="001F6C7A" w:rsidRDefault="00250243" w:rsidP="002502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териалы по обоснованию</w:t>
      </w:r>
    </w:p>
    <w:p w:rsidR="00250243" w:rsidRPr="001F6C7A" w:rsidRDefault="00250243" w:rsidP="00250243">
      <w:pPr>
        <w:jc w:val="center"/>
        <w:rPr>
          <w:b/>
          <w:sz w:val="26"/>
          <w:szCs w:val="26"/>
        </w:rPr>
      </w:pPr>
    </w:p>
    <w:p w:rsidR="00250243" w:rsidRPr="001F6C7A" w:rsidRDefault="00250243" w:rsidP="00250243">
      <w:pPr>
        <w:jc w:val="center"/>
        <w:rPr>
          <w:b/>
          <w:sz w:val="26"/>
          <w:szCs w:val="26"/>
        </w:rPr>
      </w:pPr>
    </w:p>
    <w:p w:rsidR="00250243" w:rsidRPr="001F6C7A" w:rsidRDefault="00250243" w:rsidP="00250243">
      <w:pPr>
        <w:rPr>
          <w:b/>
          <w:sz w:val="26"/>
          <w:szCs w:val="26"/>
        </w:rPr>
      </w:pPr>
      <w:r w:rsidRPr="001F6C7A">
        <w:rPr>
          <w:b/>
          <w:sz w:val="26"/>
          <w:szCs w:val="26"/>
        </w:rPr>
        <w:t>Генеральный директор</w:t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r w:rsidRPr="001F6C7A">
        <w:rPr>
          <w:b/>
          <w:sz w:val="26"/>
          <w:szCs w:val="26"/>
        </w:rPr>
        <w:t>Пономаренко М.В.</w:t>
      </w:r>
    </w:p>
    <w:p w:rsidR="00250243" w:rsidRDefault="00250243" w:rsidP="00250243">
      <w:pPr>
        <w:rPr>
          <w:b/>
          <w:sz w:val="26"/>
          <w:szCs w:val="26"/>
        </w:rPr>
      </w:pPr>
    </w:p>
    <w:p w:rsidR="00250243" w:rsidRPr="001F6C7A" w:rsidRDefault="00250243" w:rsidP="00250243">
      <w:pPr>
        <w:rPr>
          <w:b/>
          <w:sz w:val="26"/>
          <w:szCs w:val="26"/>
        </w:rPr>
      </w:pPr>
      <w:r w:rsidRPr="001F6C7A">
        <w:rPr>
          <w:b/>
          <w:sz w:val="26"/>
          <w:szCs w:val="26"/>
        </w:rPr>
        <w:t xml:space="preserve">Заместитель </w:t>
      </w:r>
      <w:r>
        <w:rPr>
          <w:b/>
          <w:sz w:val="26"/>
          <w:szCs w:val="26"/>
        </w:rPr>
        <w:t>г</w:t>
      </w:r>
      <w:r w:rsidRPr="001F6C7A">
        <w:rPr>
          <w:b/>
          <w:sz w:val="26"/>
          <w:szCs w:val="26"/>
        </w:rPr>
        <w:t>енерального</w:t>
      </w:r>
    </w:p>
    <w:p w:rsidR="00250243" w:rsidRPr="001F6C7A" w:rsidRDefault="00250243" w:rsidP="00250243">
      <w:pPr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Pr="001F6C7A">
        <w:rPr>
          <w:b/>
          <w:sz w:val="26"/>
          <w:szCs w:val="26"/>
        </w:rPr>
        <w:t>иректор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</w:t>
      </w:r>
      <w:r w:rsidRPr="00C95814">
        <w:rPr>
          <w:b/>
          <w:sz w:val="26"/>
          <w:szCs w:val="26"/>
        </w:rPr>
        <w:t>Афанасьева О.И.</w:t>
      </w:r>
    </w:p>
    <w:p w:rsidR="00250243" w:rsidRDefault="00250243" w:rsidP="00250243">
      <w:pPr>
        <w:rPr>
          <w:b/>
          <w:sz w:val="26"/>
          <w:szCs w:val="26"/>
        </w:rPr>
      </w:pPr>
    </w:p>
    <w:p w:rsidR="00250243" w:rsidRPr="001F6C7A" w:rsidRDefault="00250243" w:rsidP="00250243">
      <w:pPr>
        <w:rPr>
          <w:b/>
          <w:sz w:val="26"/>
          <w:szCs w:val="26"/>
        </w:rPr>
      </w:pPr>
      <w:r w:rsidRPr="001F6C7A">
        <w:rPr>
          <w:b/>
          <w:sz w:val="26"/>
          <w:szCs w:val="26"/>
        </w:rPr>
        <w:t>Инженер</w:t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 w:rsidRPr="001F6C7A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r w:rsidRPr="001F6C7A">
        <w:rPr>
          <w:b/>
          <w:sz w:val="26"/>
          <w:szCs w:val="26"/>
        </w:rPr>
        <w:t>Заворин Д.С.</w:t>
      </w:r>
    </w:p>
    <w:p w:rsidR="00250243" w:rsidRPr="001F6C7A" w:rsidRDefault="00250243" w:rsidP="00250243">
      <w:pPr>
        <w:rPr>
          <w:b/>
          <w:sz w:val="26"/>
          <w:szCs w:val="26"/>
        </w:rPr>
      </w:pPr>
    </w:p>
    <w:p w:rsidR="00250243" w:rsidRDefault="00250243" w:rsidP="00250243">
      <w:pPr>
        <w:jc w:val="center"/>
        <w:rPr>
          <w:b/>
          <w:sz w:val="26"/>
          <w:szCs w:val="26"/>
        </w:rPr>
      </w:pPr>
    </w:p>
    <w:p w:rsidR="00250243" w:rsidRDefault="00250243" w:rsidP="00250243">
      <w:pPr>
        <w:jc w:val="center"/>
        <w:rPr>
          <w:b/>
          <w:sz w:val="26"/>
          <w:szCs w:val="26"/>
        </w:rPr>
      </w:pPr>
    </w:p>
    <w:p w:rsidR="00250243" w:rsidRDefault="00250243" w:rsidP="00250243">
      <w:pPr>
        <w:jc w:val="center"/>
        <w:rPr>
          <w:b/>
          <w:sz w:val="26"/>
          <w:szCs w:val="26"/>
        </w:rPr>
      </w:pPr>
    </w:p>
    <w:p w:rsidR="00250243" w:rsidRDefault="00250243" w:rsidP="00250243">
      <w:pPr>
        <w:jc w:val="center"/>
        <w:rPr>
          <w:b/>
          <w:sz w:val="26"/>
          <w:szCs w:val="26"/>
        </w:rPr>
      </w:pPr>
    </w:p>
    <w:p w:rsidR="00250243" w:rsidRDefault="00250243" w:rsidP="00250243">
      <w:pPr>
        <w:jc w:val="center"/>
        <w:rPr>
          <w:b/>
          <w:sz w:val="26"/>
          <w:szCs w:val="26"/>
        </w:rPr>
      </w:pPr>
    </w:p>
    <w:p w:rsidR="00250243" w:rsidRDefault="00250243" w:rsidP="00250243">
      <w:pPr>
        <w:jc w:val="center"/>
        <w:rPr>
          <w:b/>
          <w:sz w:val="26"/>
          <w:szCs w:val="26"/>
        </w:rPr>
      </w:pPr>
    </w:p>
    <w:p w:rsidR="00250243" w:rsidRDefault="00250243" w:rsidP="00250243">
      <w:pPr>
        <w:jc w:val="center"/>
        <w:rPr>
          <w:b/>
          <w:sz w:val="26"/>
          <w:szCs w:val="26"/>
        </w:rPr>
      </w:pPr>
    </w:p>
    <w:p w:rsidR="00250243" w:rsidRDefault="00250243" w:rsidP="00CD6E55">
      <w:pPr>
        <w:rPr>
          <w:b/>
          <w:sz w:val="26"/>
          <w:szCs w:val="26"/>
        </w:rPr>
      </w:pPr>
    </w:p>
    <w:p w:rsidR="00250243" w:rsidRDefault="00250243" w:rsidP="00250243">
      <w:pPr>
        <w:jc w:val="center"/>
        <w:rPr>
          <w:b/>
          <w:sz w:val="26"/>
          <w:szCs w:val="26"/>
        </w:rPr>
      </w:pPr>
    </w:p>
    <w:p w:rsidR="00250243" w:rsidRDefault="00250243" w:rsidP="002502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осибирск</w:t>
      </w:r>
    </w:p>
    <w:p w:rsidR="00250243" w:rsidRDefault="00250243" w:rsidP="00CD6E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1г.</w:t>
      </w:r>
    </w:p>
    <w:p w:rsidR="00250243" w:rsidRDefault="00250243" w:rsidP="00250243">
      <w:pPr>
        <w:pStyle w:val="10"/>
        <w:tabs>
          <w:tab w:val="left" w:pos="3275"/>
          <w:tab w:val="center" w:pos="4535"/>
        </w:tabs>
        <w:spacing w:after="24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Toc205881948"/>
      <w:bookmarkStart w:id="1" w:name="_Toc227060336"/>
      <w:bookmarkStart w:id="2" w:name="_Toc283898045"/>
      <w:bookmarkStart w:id="3" w:name="_Toc297545017"/>
      <w:bookmarkStart w:id="4" w:name="_Toc223864754"/>
      <w:bookmarkStart w:id="5" w:name="_Toc227060337"/>
      <w:bookmarkStart w:id="6" w:name="_Toc283898047"/>
      <w:bookmarkStart w:id="7" w:name="_Toc297545019"/>
      <w:r w:rsidRPr="006A6980">
        <w:rPr>
          <w:rFonts w:ascii="Times New Roman" w:hAnsi="Times New Roman" w:cs="Times New Roman"/>
          <w:caps/>
          <w:sz w:val="24"/>
          <w:szCs w:val="24"/>
        </w:rPr>
        <w:lastRenderedPageBreak/>
        <w:t>состав проекта</w:t>
      </w:r>
    </w:p>
    <w:p w:rsidR="00CD6E55" w:rsidRPr="00CD6E55" w:rsidRDefault="00CD6E55" w:rsidP="00CD6E55"/>
    <w:tbl>
      <w:tblPr>
        <w:tblW w:w="10207" w:type="dxa"/>
        <w:tblInd w:w="-34" w:type="dxa"/>
        <w:tblLayout w:type="fixed"/>
        <w:tblLook w:val="0000"/>
      </w:tblPr>
      <w:tblGrid>
        <w:gridCol w:w="568"/>
        <w:gridCol w:w="6054"/>
        <w:gridCol w:w="1317"/>
        <w:gridCol w:w="2268"/>
      </w:tblGrid>
      <w:tr w:rsidR="00250243" w:rsidRPr="006A6980" w:rsidTr="00250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  <w:r w:rsidRPr="006A6980">
              <w:t>№ 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  <w:rPr>
                <w:b/>
              </w:rPr>
            </w:pPr>
            <w:r w:rsidRPr="006A6980">
              <w:rPr>
                <w:b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  <w:rPr>
                <w:b/>
              </w:rPr>
            </w:pPr>
            <w:r w:rsidRPr="006A6980">
              <w:rPr>
                <w:b/>
              </w:rPr>
              <w:t>Гри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  <w:rPr>
                <w:b/>
              </w:rPr>
            </w:pPr>
            <w:r w:rsidRPr="006A6980">
              <w:rPr>
                <w:b/>
              </w:rPr>
              <w:t>Масштаб</w:t>
            </w:r>
          </w:p>
        </w:tc>
      </w:tr>
      <w:tr w:rsidR="00250243" w:rsidRPr="006A6980" w:rsidTr="00250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  <w:r w:rsidRPr="006A6980">
              <w:rPr>
                <w:b/>
                <w:i/>
              </w:rPr>
              <w:t>Материалы по обоснованию</w:t>
            </w:r>
          </w:p>
        </w:tc>
      </w:tr>
      <w:tr w:rsidR="00250243" w:rsidRPr="006A6980" w:rsidTr="00250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rPr>
                <w:i/>
              </w:rPr>
            </w:pPr>
            <w:r w:rsidRPr="006A6980">
              <w:rPr>
                <w:i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</w:p>
        </w:tc>
      </w:tr>
      <w:tr w:rsidR="00250243" w:rsidRPr="006A6980" w:rsidTr="00250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  <w:r w:rsidRPr="006A6980"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</w:pPr>
            <w:r w:rsidRPr="006A6980">
              <w:t>Положение о территориальном планирован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  <w:r w:rsidRPr="006A6980">
              <w:t>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  <w:r w:rsidRPr="006A6980">
              <w:sym w:font="Symbol" w:char="F02D"/>
            </w:r>
          </w:p>
        </w:tc>
      </w:tr>
      <w:tr w:rsidR="00250243" w:rsidRPr="006A6980" w:rsidTr="00250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rPr>
                <w:i/>
              </w:rPr>
            </w:pPr>
            <w:r w:rsidRPr="006A6980">
              <w:rPr>
                <w:i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  <w:rPr>
                <w:i/>
              </w:rPr>
            </w:pPr>
          </w:p>
        </w:tc>
      </w:tr>
      <w:tr w:rsidR="00250243" w:rsidRPr="006A6980" w:rsidTr="00250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834E9B" w:rsidRDefault="00250243" w:rsidP="00D33023">
            <w:pPr>
              <w:snapToGrid w:val="0"/>
              <w:jc w:val="center"/>
            </w:pPr>
            <w:r w:rsidRPr="00834E9B"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834E9B" w:rsidRDefault="00250243" w:rsidP="00D33023">
            <w:pPr>
              <w:snapToGrid w:val="0"/>
            </w:pPr>
            <w:r w:rsidRPr="00834E9B">
              <w:t>Изменения в Генеральный план Вороновского сельского поселения Кожевниковского  района Томской области.</w:t>
            </w:r>
          </w:p>
          <w:p w:rsidR="00250243" w:rsidRPr="00834E9B" w:rsidRDefault="00250243" w:rsidP="00250243">
            <w:pPr>
              <w:pStyle w:val="27"/>
              <w:numPr>
                <w:ilvl w:val="0"/>
                <w:numId w:val="34"/>
              </w:numPr>
              <w:snapToGrid w:val="0"/>
            </w:pPr>
            <w:r w:rsidRPr="00834E9B">
              <w:t>Карта планируемых границ населенного пункта с. Вороново</w:t>
            </w:r>
          </w:p>
          <w:p w:rsidR="00250243" w:rsidRPr="00834E9B" w:rsidRDefault="00250243" w:rsidP="00250243">
            <w:pPr>
              <w:pStyle w:val="27"/>
              <w:numPr>
                <w:ilvl w:val="0"/>
                <w:numId w:val="34"/>
              </w:numPr>
              <w:snapToGrid w:val="0"/>
            </w:pPr>
            <w:r w:rsidRPr="00834E9B">
              <w:t>Карта планируемых границ населенных пунктов с. Осиновка, д. Волкодаевка</w:t>
            </w:r>
          </w:p>
          <w:p w:rsidR="00250243" w:rsidRPr="00834E9B" w:rsidRDefault="00250243" w:rsidP="00250243">
            <w:pPr>
              <w:pStyle w:val="27"/>
              <w:numPr>
                <w:ilvl w:val="0"/>
                <w:numId w:val="34"/>
              </w:numPr>
              <w:snapToGrid w:val="0"/>
            </w:pPr>
            <w:r w:rsidRPr="00834E9B">
              <w:t>Карта функционального зонирования населенного пункта д. Екимово, д. Еловка</w:t>
            </w:r>
          </w:p>
          <w:p w:rsidR="00250243" w:rsidRPr="00834E9B" w:rsidRDefault="00250243" w:rsidP="00250243">
            <w:pPr>
              <w:pStyle w:val="27"/>
              <w:numPr>
                <w:ilvl w:val="0"/>
                <w:numId w:val="34"/>
              </w:numPr>
              <w:snapToGrid w:val="0"/>
            </w:pPr>
            <w:r w:rsidRPr="00834E9B">
              <w:t>Карта функционального зонирования населенного пункта д. Каштаково</w:t>
            </w:r>
          </w:p>
          <w:p w:rsidR="00250243" w:rsidRPr="00834E9B" w:rsidRDefault="00250243" w:rsidP="00250243">
            <w:pPr>
              <w:pStyle w:val="27"/>
              <w:numPr>
                <w:ilvl w:val="0"/>
                <w:numId w:val="34"/>
              </w:numPr>
              <w:snapToGrid w:val="0"/>
            </w:pPr>
            <w:r w:rsidRPr="00834E9B">
              <w:t>Карта функционального зонирования населенного пункта д. Красный Яр</w:t>
            </w:r>
          </w:p>
          <w:p w:rsidR="00250243" w:rsidRPr="00834E9B" w:rsidRDefault="00250243" w:rsidP="00250243">
            <w:pPr>
              <w:pStyle w:val="27"/>
              <w:numPr>
                <w:ilvl w:val="0"/>
                <w:numId w:val="34"/>
              </w:numPr>
              <w:snapToGrid w:val="0"/>
            </w:pPr>
            <w:r w:rsidRPr="00834E9B">
              <w:t>Карта функционального зонирования населенного пункта с. Осиновка, д. Волкодаевка</w:t>
            </w:r>
          </w:p>
          <w:p w:rsidR="00250243" w:rsidRPr="00834E9B" w:rsidRDefault="00250243" w:rsidP="00250243">
            <w:pPr>
              <w:pStyle w:val="27"/>
              <w:numPr>
                <w:ilvl w:val="0"/>
                <w:numId w:val="34"/>
              </w:numPr>
              <w:snapToGrid w:val="0"/>
            </w:pPr>
            <w:r w:rsidRPr="00834E9B">
              <w:t>Карта функционального зонирования населенного пункта с. Вороново</w:t>
            </w:r>
          </w:p>
          <w:p w:rsidR="00250243" w:rsidRPr="00834E9B" w:rsidRDefault="00250243" w:rsidP="00250243">
            <w:pPr>
              <w:pStyle w:val="S"/>
              <w:numPr>
                <w:ilvl w:val="0"/>
                <w:numId w:val="34"/>
              </w:numPr>
              <w:contextualSpacing/>
              <w:rPr>
                <w:sz w:val="24"/>
              </w:rPr>
            </w:pPr>
            <w:r w:rsidRPr="00834E9B">
              <w:rPr>
                <w:sz w:val="24"/>
              </w:rPr>
              <w:t>Карта планируемого размещения объектов местного значения с. Вороново</w:t>
            </w:r>
          </w:p>
          <w:p w:rsidR="00250243" w:rsidRPr="00834E9B" w:rsidRDefault="00250243" w:rsidP="00250243">
            <w:pPr>
              <w:pStyle w:val="S"/>
              <w:numPr>
                <w:ilvl w:val="0"/>
                <w:numId w:val="34"/>
              </w:numPr>
              <w:contextualSpacing/>
              <w:rPr>
                <w:sz w:val="24"/>
              </w:rPr>
            </w:pPr>
            <w:r w:rsidRPr="00834E9B">
              <w:rPr>
                <w:sz w:val="24"/>
              </w:rPr>
              <w:t>Карта планируемого размещения объектов местного значения д. Екимово, д. Еловка</w:t>
            </w:r>
          </w:p>
          <w:p w:rsidR="00250243" w:rsidRPr="00834E9B" w:rsidRDefault="00250243" w:rsidP="00250243">
            <w:pPr>
              <w:pStyle w:val="S"/>
              <w:numPr>
                <w:ilvl w:val="0"/>
                <w:numId w:val="34"/>
              </w:numPr>
              <w:contextualSpacing/>
              <w:rPr>
                <w:sz w:val="24"/>
              </w:rPr>
            </w:pPr>
            <w:r w:rsidRPr="00834E9B">
              <w:rPr>
                <w:sz w:val="24"/>
              </w:rPr>
              <w:t>Карта планируемого размещения объектов местного значения д. Красный Яр</w:t>
            </w:r>
          </w:p>
          <w:p w:rsidR="00250243" w:rsidRPr="00834E9B" w:rsidRDefault="00250243" w:rsidP="00E00635">
            <w:pPr>
              <w:pStyle w:val="S"/>
              <w:numPr>
                <w:ilvl w:val="0"/>
                <w:numId w:val="34"/>
              </w:numPr>
              <w:tabs>
                <w:tab w:val="left" w:pos="884"/>
              </w:tabs>
              <w:contextualSpacing/>
            </w:pPr>
            <w:r w:rsidRPr="00834E9B">
              <w:rPr>
                <w:sz w:val="24"/>
              </w:rPr>
              <w:t>Карта планируемого размещения объектов местного значения с. Осиновка, д. Волкодаевк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  <w:r w:rsidRPr="006A6980">
              <w:t>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  <w:r w:rsidRPr="006A6980">
              <w:t>1:5000</w:t>
            </w:r>
          </w:p>
        </w:tc>
      </w:tr>
      <w:tr w:rsidR="00250243" w:rsidRPr="006A6980" w:rsidTr="00250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  <w:r w:rsidRPr="006A6980">
              <w:rPr>
                <w:b/>
                <w:i/>
              </w:rPr>
              <w:t>Материалы проекта в электронной форме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250243" w:rsidRPr="006A6980" w:rsidTr="00250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  <w: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</w:pPr>
            <w:r w:rsidRPr="006A6980">
              <w:t>Диск CD: Положение о территориальном планировании (графические и текстовые материалы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  <w:r w:rsidRPr="006A6980">
              <w:t>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3" w:rsidRPr="006A6980" w:rsidRDefault="00250243" w:rsidP="00D33023">
            <w:pPr>
              <w:snapToGrid w:val="0"/>
              <w:jc w:val="center"/>
            </w:pPr>
            <w:r w:rsidRPr="006A6980">
              <w:sym w:font="Symbol" w:char="F02D"/>
            </w:r>
          </w:p>
        </w:tc>
      </w:tr>
    </w:tbl>
    <w:p w:rsidR="00250243" w:rsidRPr="001F6C7A" w:rsidRDefault="00250243" w:rsidP="00250243">
      <w:pPr>
        <w:pStyle w:val="12"/>
        <w:ind w:right="-144"/>
        <w:rPr>
          <w:b/>
          <w:bCs/>
          <w:sz w:val="26"/>
          <w:szCs w:val="26"/>
        </w:rPr>
      </w:pPr>
    </w:p>
    <w:p w:rsidR="00250243" w:rsidRDefault="00250243" w:rsidP="00250243">
      <w:pPr>
        <w:pStyle w:val="12"/>
        <w:ind w:left="0" w:right="-144"/>
        <w:rPr>
          <w:b/>
          <w:bCs/>
          <w:sz w:val="26"/>
          <w:szCs w:val="26"/>
        </w:rPr>
      </w:pPr>
    </w:p>
    <w:p w:rsidR="00250243" w:rsidRPr="001F6C7A" w:rsidRDefault="00250243" w:rsidP="00250243">
      <w:pPr>
        <w:pStyle w:val="aa"/>
        <w:numPr>
          <w:ilvl w:val="0"/>
          <w:numId w:val="32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1F6C7A">
        <w:rPr>
          <w:rFonts w:ascii="Times New Roman" w:hAnsi="Times New Roman"/>
          <w:b/>
          <w:sz w:val="26"/>
          <w:szCs w:val="26"/>
        </w:rPr>
        <w:t>ВВЕДЕНИЕ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73"/>
      </w:tblGrid>
      <w:tr w:rsidR="00250243" w:rsidRPr="00127C31" w:rsidTr="00250243">
        <w:trPr>
          <w:trHeight w:val="1200"/>
        </w:trPr>
        <w:tc>
          <w:tcPr>
            <w:tcW w:w="10173" w:type="dxa"/>
          </w:tcPr>
          <w:p w:rsidR="00250243" w:rsidRPr="00127C31" w:rsidRDefault="00250243" w:rsidP="00250243">
            <w:pPr>
              <w:ind w:firstLine="709"/>
              <w:jc w:val="both"/>
              <w:rPr>
                <w:b/>
              </w:rPr>
            </w:pPr>
            <w:r w:rsidRPr="00127C31">
              <w:t>Генеральный план и правила землепользования и застройки  муниципального образования «Вороновское</w:t>
            </w:r>
            <w:r w:rsidR="00892A4F">
              <w:t xml:space="preserve"> </w:t>
            </w:r>
            <w:r w:rsidRPr="00127C31">
              <w:t>сельское поселение» Кожевниковского района Томской области, утвержденный решением Совета Вороновского сельского поселения от 21.10.2013 № 50, выполнен ООО «НПЦ ИИР» (г. Воронеж)согласно</w:t>
            </w:r>
            <w:r w:rsidRPr="00127C31">
              <w:rPr>
                <w:rStyle w:val="23"/>
                <w:rFonts w:eastAsiaTheme="minorHAnsi"/>
              </w:rPr>
              <w:t xml:space="preserve"> муниципального контракта </w:t>
            </w:r>
            <w:r w:rsidRPr="00127C31">
              <w:t xml:space="preserve"> № 08/10-ГП.ПЗЗ.</w:t>
            </w:r>
          </w:p>
        </w:tc>
      </w:tr>
    </w:tbl>
    <w:p w:rsidR="00250243" w:rsidRPr="00127C31" w:rsidRDefault="00250243" w:rsidP="00250243">
      <w:pPr>
        <w:ind w:firstLine="709"/>
        <w:contextualSpacing/>
        <w:jc w:val="both"/>
      </w:pPr>
      <w:r w:rsidRPr="00127C31">
        <w:t>Настоящий проект изменений в Генеральный план муниципального образования «Вороновское сельское поселение» Кожевниковского района Томской области подготовлен</w:t>
      </w:r>
      <w:r w:rsidR="00D31DFA">
        <w:t xml:space="preserve"> </w:t>
      </w:r>
      <w:r w:rsidRPr="00127C31">
        <w:t>ООО «СибПроектНИИ» в отношении границы населенных пунктов с. Вороново,</w:t>
      </w:r>
      <w:r>
        <w:t xml:space="preserve"> с</w:t>
      </w:r>
      <w:r w:rsidRPr="00127C31">
        <w:t xml:space="preserve">. Осиновка, </w:t>
      </w:r>
      <w:r w:rsidR="00D31DFA">
        <w:t xml:space="preserve">      </w:t>
      </w:r>
      <w:r w:rsidRPr="00127C31">
        <w:t>д. Волкодаевка</w:t>
      </w:r>
      <w:r w:rsidR="00D31DFA">
        <w:t xml:space="preserve"> </w:t>
      </w:r>
      <w:r w:rsidRPr="00127C31">
        <w:t>на основании муниципального контракта.</w:t>
      </w:r>
    </w:p>
    <w:p w:rsidR="00250243" w:rsidRPr="00127C31" w:rsidRDefault="00250243" w:rsidP="00250243">
      <w:pPr>
        <w:pStyle w:val="S"/>
        <w:contextualSpacing/>
        <w:rPr>
          <w:sz w:val="24"/>
        </w:rPr>
      </w:pPr>
      <w:r w:rsidRPr="00127C31">
        <w:rPr>
          <w:sz w:val="24"/>
        </w:rPr>
        <w:t>Целью внесения изменений в Генеральный план Вороновского</w:t>
      </w:r>
      <w:r w:rsidR="00D31DFA">
        <w:rPr>
          <w:sz w:val="24"/>
        </w:rPr>
        <w:t xml:space="preserve"> </w:t>
      </w:r>
      <w:r w:rsidRPr="00127C31">
        <w:rPr>
          <w:sz w:val="24"/>
        </w:rPr>
        <w:t>сельского поселения (далее – Генеральный план</w:t>
      </w:r>
      <w:r w:rsidR="00D31DFA">
        <w:rPr>
          <w:sz w:val="24"/>
        </w:rPr>
        <w:t xml:space="preserve"> </w:t>
      </w:r>
      <w:r w:rsidRPr="00127C31">
        <w:rPr>
          <w:sz w:val="24"/>
        </w:rPr>
        <w:t xml:space="preserve">поселения) является согласование взаимных интересов в области градостроительной деятельности органов государственной власти Томской области, органов местного самоуправления Кожевниковского муниципального района и органов местного самоуправления поселения. Внесенные изменения в Генеральный план позволят </w:t>
      </w:r>
      <w:r w:rsidRPr="00127C31">
        <w:rPr>
          <w:sz w:val="24"/>
        </w:rPr>
        <w:lastRenderedPageBreak/>
        <w:t>откорректировать границы населенных пунктов</w:t>
      </w:r>
      <w:r w:rsidR="00D31DFA">
        <w:rPr>
          <w:sz w:val="24"/>
        </w:rPr>
        <w:t xml:space="preserve"> </w:t>
      </w:r>
      <w:r w:rsidRPr="00127C31">
        <w:rPr>
          <w:sz w:val="24"/>
        </w:rPr>
        <w:t xml:space="preserve">с. Вороново, </w:t>
      </w:r>
      <w:r>
        <w:rPr>
          <w:sz w:val="24"/>
        </w:rPr>
        <w:t>с</w:t>
      </w:r>
      <w:r w:rsidRPr="00127C31">
        <w:rPr>
          <w:sz w:val="24"/>
        </w:rPr>
        <w:t>. Осиновка, д. Волкодаевка</w:t>
      </w:r>
      <w:r w:rsidR="00CD6E55">
        <w:rPr>
          <w:sz w:val="24"/>
        </w:rPr>
        <w:t xml:space="preserve"> </w:t>
      </w:r>
      <w:r w:rsidRPr="00127C31">
        <w:rPr>
          <w:sz w:val="24"/>
        </w:rPr>
        <w:t>поселения с учетом имеющихся сведений Единого государственного реестра недвижимости (далее – ЕГРН), что даст возможность установить границы населенных пунктов с учетом перспективной градостроительной деятельности на территории поселения.</w:t>
      </w:r>
    </w:p>
    <w:p w:rsidR="00250243" w:rsidRPr="00127C31" w:rsidRDefault="00250243" w:rsidP="00250243">
      <w:pPr>
        <w:pStyle w:val="S"/>
        <w:contextualSpacing/>
        <w:rPr>
          <w:sz w:val="24"/>
        </w:rPr>
      </w:pPr>
      <w:r w:rsidRPr="00127C31">
        <w:rPr>
          <w:sz w:val="24"/>
        </w:rPr>
        <w:t>Подготовка проекта изменений в Генеральный план и правила землепользования и застройки поселения произведена в соответствии с требованиями действующего законодательства, в том числе:</w:t>
      </w:r>
    </w:p>
    <w:p w:rsidR="00250243" w:rsidRPr="00127C31" w:rsidRDefault="00250243" w:rsidP="00250243">
      <w:pPr>
        <w:pStyle w:val="S"/>
        <w:contextualSpacing/>
        <w:rPr>
          <w:sz w:val="24"/>
        </w:rPr>
      </w:pPr>
      <w:r w:rsidRPr="00127C31">
        <w:rPr>
          <w:sz w:val="24"/>
        </w:rPr>
        <w:t xml:space="preserve">- Градостроительного кодекса Российской Федерации; </w:t>
      </w:r>
    </w:p>
    <w:p w:rsidR="00250243" w:rsidRPr="00127C31" w:rsidRDefault="00250243" w:rsidP="00250243">
      <w:pPr>
        <w:pStyle w:val="S"/>
        <w:contextualSpacing/>
        <w:rPr>
          <w:sz w:val="24"/>
        </w:rPr>
      </w:pPr>
      <w:r w:rsidRPr="00127C31">
        <w:rPr>
          <w:sz w:val="24"/>
        </w:rPr>
        <w:t>- Закона Томской области от 11.01.2007 № 9-О3 «О составе и порядке подготовки документов территориального планирования муниципальных образований Томской области»;</w:t>
      </w:r>
    </w:p>
    <w:p w:rsidR="00250243" w:rsidRPr="00127C31" w:rsidRDefault="00250243" w:rsidP="00250243">
      <w:pPr>
        <w:pStyle w:val="S"/>
        <w:contextualSpacing/>
        <w:rPr>
          <w:sz w:val="24"/>
        </w:rPr>
      </w:pPr>
      <w:r w:rsidRPr="00127C31">
        <w:rPr>
          <w:sz w:val="24"/>
        </w:rPr>
        <w:t>- Методических рекомендаций по разработке проектов генеральных планов поселений и городских округов, утвержденных приказом Минрегиона России от 26.05.2011 № 244;</w:t>
      </w:r>
    </w:p>
    <w:p w:rsidR="00250243" w:rsidRPr="00127C31" w:rsidRDefault="00250243" w:rsidP="00250243">
      <w:pPr>
        <w:pStyle w:val="S"/>
        <w:contextualSpacing/>
        <w:rPr>
          <w:sz w:val="24"/>
        </w:rPr>
      </w:pPr>
      <w:r w:rsidRPr="00127C31">
        <w:rPr>
          <w:sz w:val="24"/>
        </w:rPr>
        <w:t>-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приказом Минэкономразвития России от 07.12.2016 № 793.</w:t>
      </w:r>
    </w:p>
    <w:p w:rsidR="00250243" w:rsidRPr="00127C31" w:rsidRDefault="00250243" w:rsidP="00250243">
      <w:pPr>
        <w:pStyle w:val="27"/>
        <w:snapToGrid w:val="0"/>
        <w:ind w:left="0" w:firstLine="709"/>
        <w:jc w:val="both"/>
      </w:pPr>
      <w:r w:rsidRPr="00127C31">
        <w:t xml:space="preserve">Изменения вносятся в следующие структурные элементы Положения о территориальном планировании Генерального плана муниципального образования «Вороновское сельское поселение», утвержденного решением Совета Вороновского сельского поселения № 50 </w:t>
      </w:r>
      <w:r w:rsidR="00CD6E55">
        <w:t xml:space="preserve">                     </w:t>
      </w:r>
      <w:r w:rsidRPr="00127C31">
        <w:t>от 21.10.2013г:</w:t>
      </w:r>
    </w:p>
    <w:p w:rsidR="00250243" w:rsidRDefault="00250243" w:rsidP="00250243">
      <w:pPr>
        <w:pStyle w:val="27"/>
        <w:snapToGrid w:val="0"/>
        <w:ind w:left="0" w:firstLine="709"/>
        <w:jc w:val="both"/>
      </w:pPr>
      <w:r>
        <w:t>-  изложение</w:t>
      </w:r>
      <w:r w:rsidRPr="00127C31">
        <w:t xml:space="preserve"> в новой редакции </w:t>
      </w:r>
      <w:r>
        <w:t xml:space="preserve">Главы 3 пункт 3.5, </w:t>
      </w:r>
    </w:p>
    <w:p w:rsidR="00250243" w:rsidRDefault="00250243" w:rsidP="00250243">
      <w:pPr>
        <w:pStyle w:val="27"/>
        <w:snapToGrid w:val="0"/>
        <w:ind w:left="0" w:firstLine="709"/>
        <w:jc w:val="both"/>
      </w:pPr>
      <w:r>
        <w:t xml:space="preserve">- </w:t>
      </w:r>
      <w:r w:rsidRPr="00127C31">
        <w:t>графические материалы</w:t>
      </w:r>
    </w:p>
    <w:p w:rsidR="00250243" w:rsidRPr="00127C31" w:rsidRDefault="00250243" w:rsidP="00250243">
      <w:pPr>
        <w:pStyle w:val="27"/>
        <w:snapToGrid w:val="0"/>
        <w:ind w:left="0" w:firstLine="709"/>
        <w:jc w:val="both"/>
      </w:pPr>
      <w:r w:rsidRPr="00127C31">
        <w:t>Карта планируемых границ населенного пункта с. Вороново</w:t>
      </w:r>
    </w:p>
    <w:p w:rsidR="00250243" w:rsidRPr="00127C31" w:rsidRDefault="00250243" w:rsidP="00250243">
      <w:pPr>
        <w:pStyle w:val="27"/>
        <w:snapToGrid w:val="0"/>
        <w:ind w:left="0" w:firstLine="709"/>
        <w:jc w:val="both"/>
      </w:pPr>
      <w:r w:rsidRPr="00127C31">
        <w:t>Карта планиру</w:t>
      </w:r>
      <w:r>
        <w:t>емых границ населенных пунктов с</w:t>
      </w:r>
      <w:r w:rsidRPr="00127C31">
        <w:t>. Осиновка, д. Волкодаевка</w:t>
      </w:r>
    </w:p>
    <w:p w:rsidR="00250243" w:rsidRPr="00127C31" w:rsidRDefault="00250243" w:rsidP="00250243">
      <w:pPr>
        <w:pStyle w:val="27"/>
        <w:snapToGrid w:val="0"/>
        <w:ind w:left="0" w:firstLine="709"/>
        <w:jc w:val="both"/>
      </w:pPr>
      <w:r w:rsidRPr="00127C31">
        <w:t>Карта функционального зонирования населенного пункта д. Екимово, д. Еловка</w:t>
      </w:r>
    </w:p>
    <w:p w:rsidR="00250243" w:rsidRPr="00127C31" w:rsidRDefault="00250243" w:rsidP="00250243">
      <w:pPr>
        <w:pStyle w:val="27"/>
        <w:snapToGrid w:val="0"/>
        <w:ind w:left="0" w:firstLine="709"/>
        <w:jc w:val="both"/>
      </w:pPr>
      <w:r w:rsidRPr="00127C31">
        <w:t>Карта функционального зонирования населенного пункта д. Каштаково</w:t>
      </w:r>
    </w:p>
    <w:p w:rsidR="00250243" w:rsidRPr="00127C31" w:rsidRDefault="00250243" w:rsidP="00250243">
      <w:pPr>
        <w:pStyle w:val="27"/>
        <w:snapToGrid w:val="0"/>
        <w:ind w:left="0" w:firstLine="709"/>
        <w:jc w:val="both"/>
      </w:pPr>
      <w:r w:rsidRPr="00127C31">
        <w:t>Карта функционального зонирования населенного пункта д. Красный Яр</w:t>
      </w:r>
    </w:p>
    <w:p w:rsidR="00250243" w:rsidRPr="00127C31" w:rsidRDefault="00250243" w:rsidP="00250243">
      <w:pPr>
        <w:pStyle w:val="27"/>
        <w:snapToGrid w:val="0"/>
        <w:ind w:left="0" w:firstLine="709"/>
        <w:jc w:val="both"/>
      </w:pPr>
      <w:r w:rsidRPr="00127C31">
        <w:t xml:space="preserve">Карта функционального </w:t>
      </w:r>
      <w:r>
        <w:t>зонирования населенного пункта с</w:t>
      </w:r>
      <w:r w:rsidRPr="00127C31">
        <w:t>. Осиновка, д. Волкодаевка</w:t>
      </w:r>
    </w:p>
    <w:p w:rsidR="00250243" w:rsidRDefault="00250243" w:rsidP="00250243">
      <w:pPr>
        <w:pStyle w:val="S"/>
        <w:contextualSpacing/>
        <w:rPr>
          <w:sz w:val="24"/>
        </w:rPr>
      </w:pPr>
      <w:r w:rsidRPr="00127C31">
        <w:rPr>
          <w:sz w:val="24"/>
        </w:rPr>
        <w:t>Карта функционального зонирования населенного пункта с. Вороново</w:t>
      </w:r>
    </w:p>
    <w:p w:rsidR="00250243" w:rsidRDefault="00250243" w:rsidP="00250243">
      <w:pPr>
        <w:pStyle w:val="S"/>
        <w:contextualSpacing/>
        <w:rPr>
          <w:sz w:val="24"/>
        </w:rPr>
      </w:pPr>
      <w:r>
        <w:rPr>
          <w:sz w:val="24"/>
        </w:rPr>
        <w:t>Карта планируемого размещения объектов местного значения с. Вороново</w:t>
      </w:r>
    </w:p>
    <w:p w:rsidR="00250243" w:rsidRDefault="00250243" w:rsidP="00250243">
      <w:pPr>
        <w:pStyle w:val="S"/>
        <w:contextualSpacing/>
        <w:rPr>
          <w:sz w:val="24"/>
        </w:rPr>
      </w:pPr>
      <w:r>
        <w:rPr>
          <w:sz w:val="24"/>
        </w:rPr>
        <w:t>Карта планируемого размещения объектов местного значения д. Екимово, д. Еловка</w:t>
      </w:r>
    </w:p>
    <w:p w:rsidR="00250243" w:rsidRDefault="00250243" w:rsidP="00250243">
      <w:pPr>
        <w:pStyle w:val="S"/>
        <w:contextualSpacing/>
        <w:rPr>
          <w:sz w:val="24"/>
        </w:rPr>
      </w:pPr>
      <w:r>
        <w:rPr>
          <w:sz w:val="24"/>
        </w:rPr>
        <w:t>Карта планируемого размещения объектов местного значения д. Красный Яр</w:t>
      </w:r>
    </w:p>
    <w:p w:rsidR="00250243" w:rsidRPr="00127C31" w:rsidRDefault="00250243" w:rsidP="00250243">
      <w:pPr>
        <w:pStyle w:val="S"/>
        <w:contextualSpacing/>
        <w:rPr>
          <w:sz w:val="24"/>
        </w:rPr>
      </w:pPr>
      <w:r>
        <w:rPr>
          <w:sz w:val="24"/>
        </w:rPr>
        <w:t xml:space="preserve">Карта планируемого размещения объектов местного значения с. Осиновка, </w:t>
      </w:r>
      <w:r w:rsidR="00CD6E55">
        <w:rPr>
          <w:sz w:val="24"/>
        </w:rPr>
        <w:t xml:space="preserve">                             </w:t>
      </w:r>
      <w:r>
        <w:rPr>
          <w:sz w:val="24"/>
        </w:rPr>
        <w:t>д. Волкодаевка.</w:t>
      </w:r>
    </w:p>
    <w:p w:rsidR="00250243" w:rsidRPr="00127C31" w:rsidRDefault="00250243" w:rsidP="00250243">
      <w:pPr>
        <w:pStyle w:val="S"/>
        <w:contextualSpacing/>
        <w:rPr>
          <w:sz w:val="24"/>
        </w:rPr>
      </w:pPr>
      <w:r w:rsidRPr="00127C31">
        <w:rPr>
          <w:sz w:val="24"/>
        </w:rPr>
        <w:t xml:space="preserve"> Новая редакция полного текста структурных элементов Положения о территориальном планировании, претерпевших изменения, приводится ниже.</w:t>
      </w:r>
    </w:p>
    <w:p w:rsidR="00250243" w:rsidRPr="00127C31" w:rsidRDefault="00250243" w:rsidP="00250243">
      <w:pPr>
        <w:pStyle w:val="S"/>
        <w:contextualSpacing/>
        <w:rPr>
          <w:sz w:val="24"/>
        </w:rPr>
      </w:pPr>
      <w:r w:rsidRPr="00127C31">
        <w:rPr>
          <w:sz w:val="24"/>
        </w:rPr>
        <w:t>Графические материалы в новой редакции прилагаются согласно составу проектных материалов, приведенному выше.</w:t>
      </w:r>
    </w:p>
    <w:p w:rsidR="00250243" w:rsidRPr="0064274D" w:rsidRDefault="00250243" w:rsidP="00250243">
      <w:pPr>
        <w:pStyle w:val="S"/>
        <w:contextualSpacing/>
        <w:rPr>
          <w:szCs w:val="28"/>
        </w:rPr>
      </w:pPr>
    </w:p>
    <w:p w:rsidR="00250243" w:rsidRDefault="00250243" w:rsidP="00250243">
      <w:pPr>
        <w:rPr>
          <w:b/>
          <w:sz w:val="26"/>
          <w:szCs w:val="26"/>
        </w:rPr>
      </w:pPr>
    </w:p>
    <w:p w:rsidR="00250243" w:rsidRDefault="00250243" w:rsidP="00250243">
      <w:pPr>
        <w:pStyle w:val="S"/>
        <w:numPr>
          <w:ilvl w:val="0"/>
          <w:numId w:val="32"/>
        </w:numPr>
        <w:ind w:left="0" w:firstLine="0"/>
        <w:jc w:val="center"/>
        <w:rPr>
          <w:b/>
          <w:sz w:val="26"/>
          <w:szCs w:val="26"/>
        </w:rPr>
      </w:pPr>
      <w:r w:rsidRPr="001F6C7A">
        <w:rPr>
          <w:b/>
          <w:sz w:val="26"/>
          <w:szCs w:val="26"/>
        </w:rPr>
        <w:t>ОБЩИЕ СВЕДЕНИЯ О ТЕРРИТОРИИ</w:t>
      </w:r>
    </w:p>
    <w:p w:rsidR="00CD6E55" w:rsidRDefault="00CD6E55" w:rsidP="00CD6E55">
      <w:pPr>
        <w:pStyle w:val="S"/>
        <w:ind w:firstLine="0"/>
        <w:rPr>
          <w:b/>
          <w:sz w:val="26"/>
          <w:szCs w:val="26"/>
        </w:rPr>
      </w:pPr>
    </w:p>
    <w:p w:rsidR="00250243" w:rsidRPr="006A6980" w:rsidRDefault="00250243" w:rsidP="00250243">
      <w:pPr>
        <w:pStyle w:val="220"/>
        <w:tabs>
          <w:tab w:val="left" w:pos="900"/>
        </w:tabs>
        <w:rPr>
          <w:sz w:val="24"/>
          <w:szCs w:val="24"/>
        </w:rPr>
      </w:pPr>
      <w:r w:rsidRPr="006A6980">
        <w:rPr>
          <w:sz w:val="24"/>
          <w:szCs w:val="24"/>
        </w:rPr>
        <w:t xml:space="preserve">Вороновское сельское поселение расположено в южной части Кожевниковского района. В его состав входят населенные пункты с. Вороново (Административный центр поселения), </w:t>
      </w:r>
      <w:r w:rsidR="00CD6E55">
        <w:rPr>
          <w:sz w:val="24"/>
          <w:szCs w:val="24"/>
        </w:rPr>
        <w:t xml:space="preserve">                </w:t>
      </w:r>
      <w:r w:rsidRPr="006A6980">
        <w:rPr>
          <w:sz w:val="24"/>
          <w:szCs w:val="24"/>
        </w:rPr>
        <w:t xml:space="preserve">с. Осиновка, д. Еловка, д. Екимово, д. Красный Яр, д. Волкодаевка, д. Каштаково. </w:t>
      </w:r>
    </w:p>
    <w:p w:rsidR="00250243" w:rsidRPr="006A6980" w:rsidRDefault="00250243" w:rsidP="00CD6E55">
      <w:pPr>
        <w:ind w:firstLine="709"/>
        <w:contextualSpacing/>
        <w:jc w:val="both"/>
        <w:rPr>
          <w:b/>
          <w:bCs/>
          <w:i/>
          <w:iCs/>
        </w:rPr>
      </w:pPr>
      <w:r w:rsidRPr="006A6980">
        <w:t>Вороновское поселение граничит на западе с Но</w:t>
      </w:r>
      <w:r>
        <w:t>восибирской областью, на северо</w:t>
      </w:r>
      <w:r w:rsidRPr="006A6980">
        <w:t xml:space="preserve">западе – с землями муниципального образования Малиновское сельское поселение, на северо-востоке - с землями муниципального образования Уртамское сельское поселение, на востоке – протока реки Оби - Симан, на юге - с землями муниципального образования Чилинское сельское поселение. Общая протяженность границы составляет – </w:t>
      </w:r>
      <w:smartTag w:uri="urn:schemas-microsoft-com:office:smarttags" w:element="metricconverter">
        <w:smartTagPr>
          <w:attr w:name="ProductID" w:val="86 км"/>
        </w:smartTagPr>
        <w:r w:rsidRPr="006A6980">
          <w:t>86 км</w:t>
        </w:r>
      </w:smartTag>
      <w:r w:rsidRPr="006A6980">
        <w:t>.</w:t>
      </w:r>
    </w:p>
    <w:p w:rsidR="00250243" w:rsidRPr="00CD6E55" w:rsidRDefault="00250243" w:rsidP="00CD6E55">
      <w:pPr>
        <w:pStyle w:val="Default"/>
        <w:ind w:firstLine="709"/>
        <w:contextualSpacing/>
        <w:jc w:val="both"/>
      </w:pPr>
      <w:r w:rsidRPr="008A66FD">
        <w:t xml:space="preserve">Границы </w:t>
      </w:r>
      <w:r>
        <w:t>Вороновского</w:t>
      </w:r>
      <w:r w:rsidRPr="008A66FD">
        <w:t xml:space="preserve"> сельского поселения и статус его как сельского поселения установлены Законом Томской области от 10.09.2004 г. № 206-ОЗ " О наделении статусом муниципального района, сельского поселения и установлении границ муниципальных образований на территории </w:t>
      </w:r>
      <w:r>
        <w:t>Кожевниковского</w:t>
      </w:r>
      <w:r w:rsidRPr="008A66FD">
        <w:t xml:space="preserve"> района". </w:t>
      </w:r>
    </w:p>
    <w:p w:rsidR="00250243" w:rsidRPr="00CD6E55" w:rsidRDefault="00250243" w:rsidP="00250243">
      <w:pPr>
        <w:pStyle w:val="12"/>
        <w:numPr>
          <w:ilvl w:val="0"/>
          <w:numId w:val="33"/>
        </w:numPr>
        <w:contextualSpacing/>
        <w:jc w:val="center"/>
        <w:rPr>
          <w:b/>
          <w:sz w:val="26"/>
          <w:szCs w:val="26"/>
        </w:rPr>
      </w:pPr>
      <w:r w:rsidRPr="001F6C7A">
        <w:rPr>
          <w:b/>
          <w:bCs/>
          <w:sz w:val="26"/>
          <w:szCs w:val="26"/>
        </w:rPr>
        <w:lastRenderedPageBreak/>
        <w:t>ОБОСНОВАНИЕ ПРЕДЛОЖЕНИЙ П</w:t>
      </w:r>
      <w:r>
        <w:rPr>
          <w:b/>
          <w:bCs/>
          <w:sz w:val="26"/>
          <w:szCs w:val="26"/>
        </w:rPr>
        <w:t>О ТЕРРИТОРИАЛЬНОМУ ПЛАНИРОВАНИЮ</w:t>
      </w:r>
    </w:p>
    <w:p w:rsidR="00CD6E55" w:rsidRPr="007E23E8" w:rsidRDefault="00CD6E55" w:rsidP="00CD6E55">
      <w:pPr>
        <w:pStyle w:val="12"/>
        <w:ind w:left="1146"/>
        <w:contextualSpacing/>
        <w:rPr>
          <w:b/>
          <w:sz w:val="26"/>
          <w:szCs w:val="26"/>
        </w:rPr>
      </w:pPr>
    </w:p>
    <w:p w:rsidR="00250243" w:rsidRPr="007E23E8" w:rsidRDefault="00250243" w:rsidP="00CD6E55">
      <w:pPr>
        <w:pStyle w:val="12"/>
        <w:ind w:left="0" w:firstLine="709"/>
        <w:jc w:val="both"/>
        <w:rPr>
          <w:b/>
        </w:rPr>
      </w:pPr>
      <w:r w:rsidRPr="007E23E8">
        <w:t xml:space="preserve">Изменение границы Вороновского сельского поселения, а также преобразование Вороновского сельского поселения осуществляется в порядке, установленном Законом Томской области «Об административно-территориальном устройстве Томской области», с учетом требований Федерального закона «Об общих принципах организации местного самоуправления в Российской Федерации». </w:t>
      </w:r>
    </w:p>
    <w:p w:rsidR="00250243" w:rsidRPr="007E23E8" w:rsidRDefault="00250243" w:rsidP="00CD6E55">
      <w:pPr>
        <w:pStyle w:val="S"/>
        <w:contextualSpacing/>
        <w:rPr>
          <w:sz w:val="24"/>
        </w:rPr>
      </w:pPr>
      <w:r w:rsidRPr="007E23E8">
        <w:rPr>
          <w:sz w:val="24"/>
        </w:rPr>
        <w:t>Порядок принятия решения о выдвижении о</w:t>
      </w:r>
      <w:r>
        <w:rPr>
          <w:sz w:val="24"/>
        </w:rPr>
        <w:t>рганами местного самоуправления</w:t>
      </w:r>
      <w:r w:rsidR="00CD6E55">
        <w:rPr>
          <w:sz w:val="24"/>
        </w:rPr>
        <w:t xml:space="preserve"> </w:t>
      </w:r>
      <w:r w:rsidRPr="007E23E8">
        <w:rPr>
          <w:sz w:val="24"/>
        </w:rPr>
        <w:t>Вороновского сельского поселения инициативы об изменении границы территории, преобразовании сельского поселения устанавливается решением Совета Вороновского</w:t>
      </w:r>
      <w:r w:rsidR="00CD6E55">
        <w:rPr>
          <w:sz w:val="24"/>
        </w:rPr>
        <w:t xml:space="preserve"> </w:t>
      </w:r>
      <w:r w:rsidRPr="007E23E8">
        <w:rPr>
          <w:sz w:val="24"/>
        </w:rPr>
        <w:t>сельского поселения.</w:t>
      </w:r>
    </w:p>
    <w:p w:rsidR="00250243" w:rsidRPr="007E23E8" w:rsidRDefault="00250243" w:rsidP="00250243">
      <w:pPr>
        <w:pStyle w:val="12"/>
        <w:ind w:left="0" w:firstLine="709"/>
        <w:contextualSpacing/>
        <w:jc w:val="both"/>
      </w:pPr>
      <w:r w:rsidRPr="007E23E8">
        <w:t>Проект изменений в Генеральный план муниципального образования «Вороновское сельское поселение»</w:t>
      </w:r>
      <w:r w:rsidR="00CD6E55">
        <w:t xml:space="preserve"> </w:t>
      </w:r>
      <w:r w:rsidRPr="007E23E8">
        <w:t xml:space="preserve">подготовлен в отношении границ населенных пунктов с. Вороново, </w:t>
      </w:r>
      <w:r w:rsidR="00CD6E55">
        <w:t xml:space="preserve">                    </w:t>
      </w:r>
      <w:r w:rsidRPr="007E23E8">
        <w:t>с. Осинов</w:t>
      </w:r>
      <w:bookmarkStart w:id="8" w:name="_GoBack"/>
      <w:bookmarkEnd w:id="8"/>
      <w:r w:rsidRPr="007E23E8">
        <w:t>ка, д. Волкодаевка по предложению Администрации Вороновского сельского поселения в отношении Карты планируемых границ населённых пунктов в части уточнения местоположения границ населенных пунктов</w:t>
      </w:r>
      <w:r w:rsidR="00CD6E55">
        <w:t xml:space="preserve"> </w:t>
      </w:r>
      <w:r w:rsidRPr="007E23E8">
        <w:t>с. Вороново, с. Осиновка, д. Волкодаевка, карт функционального зонирования и карт планируемого  размещения объектов местного значения населенных пунктов</w:t>
      </w:r>
      <w:r w:rsidR="00CD6E55">
        <w:t xml:space="preserve"> </w:t>
      </w:r>
      <w:r w:rsidRPr="007E23E8">
        <w:t xml:space="preserve">с. Вороново, с. Осиновка, д. Волкодаевка, д. Еловка, д. Екимово, </w:t>
      </w:r>
      <w:r w:rsidR="00CD6E55">
        <w:t xml:space="preserve">                         </w:t>
      </w:r>
      <w:r w:rsidRPr="007E23E8">
        <w:t>д. Каштаково.</w:t>
      </w:r>
    </w:p>
    <w:p w:rsidR="00250243" w:rsidRPr="007E23E8" w:rsidRDefault="00250243" w:rsidP="00250243">
      <w:pPr>
        <w:pStyle w:val="12"/>
        <w:ind w:left="0" w:firstLine="708"/>
        <w:contextualSpacing/>
        <w:jc w:val="both"/>
      </w:pPr>
      <w:r w:rsidRPr="007E23E8">
        <w:t>Проектом изменений в Генеральный план</w:t>
      </w:r>
      <w:r w:rsidR="00892A4F">
        <w:t xml:space="preserve"> </w:t>
      </w:r>
      <w:r w:rsidRPr="007E23E8">
        <w:t xml:space="preserve">предусматривается: </w:t>
      </w:r>
    </w:p>
    <w:p w:rsidR="00250243" w:rsidRPr="007E23E8" w:rsidRDefault="00250243" w:rsidP="00250243">
      <w:pPr>
        <w:pStyle w:val="12"/>
        <w:ind w:left="0" w:firstLine="708"/>
        <w:contextualSpacing/>
        <w:jc w:val="both"/>
        <w:rPr>
          <w:b/>
        </w:rPr>
      </w:pPr>
      <w:r w:rsidRPr="007E23E8">
        <w:t xml:space="preserve">1. Включение в границы населенного пункта с. Вороново земельных участков </w:t>
      </w:r>
      <w:r w:rsidR="00CD6E55">
        <w:t xml:space="preserve">                            </w:t>
      </w:r>
      <w:r w:rsidRPr="007E23E8">
        <w:t xml:space="preserve">с кадастровыми номерами </w:t>
      </w:r>
      <w:r w:rsidRPr="007E23E8">
        <w:rPr>
          <w:bCs/>
          <w:color w:val="000000"/>
          <w:shd w:val="clear" w:color="auto" w:fill="FFFFFF"/>
        </w:rPr>
        <w:t>70:07:0100040:116, 70:07:0100040:204.</w:t>
      </w:r>
    </w:p>
    <w:p w:rsidR="00250243" w:rsidRPr="007E23E8" w:rsidRDefault="00250243" w:rsidP="00250243">
      <w:pPr>
        <w:pStyle w:val="12"/>
        <w:ind w:left="0" w:firstLine="708"/>
        <w:contextualSpacing/>
        <w:jc w:val="both"/>
      </w:pPr>
      <w:r w:rsidRPr="007E23E8">
        <w:t xml:space="preserve">2. Исключение из границ населенных пунктов с. Осиновка, д. Волкодаевка земельного участка с кадастровым номером </w:t>
      </w:r>
      <w:r w:rsidRPr="007E23E8">
        <w:rPr>
          <w:shd w:val="clear" w:color="auto" w:fill="F8F9FA"/>
        </w:rPr>
        <w:t>70:07:0000000:51</w:t>
      </w:r>
      <w:r w:rsidRPr="007E23E8">
        <w:t>.</w:t>
      </w:r>
    </w:p>
    <w:p w:rsidR="00250243" w:rsidRPr="007E23E8" w:rsidRDefault="00250243" w:rsidP="00250243">
      <w:pPr>
        <w:pStyle w:val="12"/>
        <w:ind w:left="0" w:firstLine="709"/>
        <w:contextualSpacing/>
        <w:jc w:val="both"/>
      </w:pPr>
      <w:r w:rsidRPr="007E23E8">
        <w:t xml:space="preserve">В соответствии с частью 2 статьи 83 Земельного кодекса Российской Федерации, границы городских, сельских населенных пунктов отделяют земли населенных пунктов </w:t>
      </w:r>
      <w:r w:rsidR="00CD6E55">
        <w:t xml:space="preserve">                    </w:t>
      </w:r>
      <w:r w:rsidRPr="007E23E8">
        <w:t>от земель иных категорий. Границы городских, сельских населенных пунктов не могут пересекать границы муниципальных образований или выходить за их границы, а также пересекать границы земельных участков, предоставленных гражданам или юридическим лицам.</w:t>
      </w:r>
    </w:p>
    <w:p w:rsidR="00250243" w:rsidRPr="007E23E8" w:rsidRDefault="00250243" w:rsidP="00250243">
      <w:pPr>
        <w:pStyle w:val="12"/>
        <w:ind w:left="0" w:firstLine="709"/>
        <w:contextualSpacing/>
        <w:jc w:val="both"/>
      </w:pPr>
      <w:r w:rsidRPr="007E23E8">
        <w:t>Согласно части 3 статьи 11.9 Земельного кодекса Российской Федерации границы земельных участков также не должны пересекать границы муниципальных образований и (или) границы населенных пунктов.</w:t>
      </w:r>
    </w:p>
    <w:p w:rsidR="00250243" w:rsidRPr="007E23E8" w:rsidRDefault="00250243" w:rsidP="00250243">
      <w:pPr>
        <w:pStyle w:val="12"/>
        <w:ind w:left="0" w:firstLine="708"/>
        <w:contextualSpacing/>
        <w:jc w:val="both"/>
      </w:pPr>
      <w:r w:rsidRPr="007E23E8">
        <w:t>Проект изменений в Генеральный план поселения уточняет сведения о границах населенных пунктов</w:t>
      </w:r>
      <w:r w:rsidR="00CD6E55">
        <w:t xml:space="preserve"> </w:t>
      </w:r>
      <w:r w:rsidRPr="007E23E8">
        <w:t>с. Вороново, с. Осиновка, д. Волкодаевка</w:t>
      </w:r>
      <w:r w:rsidR="00CD6E55">
        <w:t xml:space="preserve"> </w:t>
      </w:r>
      <w:r w:rsidRPr="007E23E8">
        <w:t xml:space="preserve">с учетом сведений, содержащихся в ЕГРН. При этом исключается пересечение границ населенных пунктов </w:t>
      </w:r>
      <w:r w:rsidR="00CD6E55">
        <w:t xml:space="preserve">                         </w:t>
      </w:r>
      <w:r w:rsidRPr="007E23E8">
        <w:t>с земельными участками.</w:t>
      </w:r>
    </w:p>
    <w:p w:rsidR="00CD6E55" w:rsidRPr="007E23E8" w:rsidRDefault="00250243" w:rsidP="00CD6E55">
      <w:pPr>
        <w:pStyle w:val="12"/>
        <w:ind w:left="0" w:firstLine="708"/>
        <w:contextualSpacing/>
        <w:jc w:val="both"/>
      </w:pPr>
      <w:r w:rsidRPr="007E23E8">
        <w:t>В проекте изменений в Генеральный план «Вороновского</w:t>
      </w:r>
      <w:r w:rsidR="00CD6E55">
        <w:t xml:space="preserve"> </w:t>
      </w:r>
      <w:r w:rsidRPr="007E23E8">
        <w:t>сельского поселения» изменены карт</w:t>
      </w:r>
      <w:r w:rsidR="00CD6E55">
        <w:t>ы</w:t>
      </w:r>
      <w:r w:rsidRPr="007E23E8">
        <w:t xml:space="preserve"> функционального зонирования и карт</w:t>
      </w:r>
      <w:r w:rsidR="00CD6E55">
        <w:t>ы</w:t>
      </w:r>
      <w:r w:rsidRPr="007E23E8">
        <w:t xml:space="preserve"> планируемого  размещения объектов местного значения населенных пунктов с. Вороново, с. Осиновка, д. Волкодаевка, д. Еловка, </w:t>
      </w:r>
      <w:r w:rsidR="00CD6E55">
        <w:t xml:space="preserve">             </w:t>
      </w:r>
      <w:r w:rsidRPr="007E23E8">
        <w:t xml:space="preserve">д. Екимово, д. Каштаково. </w:t>
      </w:r>
    </w:p>
    <w:tbl>
      <w:tblPr>
        <w:tblStyle w:val="af"/>
        <w:tblW w:w="0" w:type="auto"/>
        <w:tblLook w:val="04A0"/>
      </w:tblPr>
      <w:tblGrid>
        <w:gridCol w:w="10031"/>
      </w:tblGrid>
      <w:tr w:rsidR="00250243" w:rsidRPr="003A47CD" w:rsidTr="00CD6E5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50243" w:rsidRDefault="00250243" w:rsidP="00CD6E55">
            <w:pPr>
              <w:pStyle w:val="12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CD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 в новой редакции прилагаются согласно составу проектных материалов, приведенному выше.</w:t>
            </w:r>
          </w:p>
          <w:p w:rsidR="00250243" w:rsidRPr="003A47CD" w:rsidRDefault="00250243" w:rsidP="00CD6E55">
            <w:pPr>
              <w:pStyle w:val="12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раниц населенных пунктов с. Вороново, с</w:t>
            </w:r>
            <w:r w:rsidRPr="003A47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новка, д. Волкодаевка</w:t>
            </w:r>
            <w:r w:rsidRPr="003A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E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A47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астоящим проектом будет являться основанием для внесения изменений </w:t>
            </w:r>
            <w:r w:rsidR="00CD6E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A47CD">
              <w:rPr>
                <w:rFonts w:ascii="Times New Roman" w:hAnsi="Times New Roman" w:cs="Times New Roman"/>
                <w:sz w:val="24"/>
                <w:szCs w:val="24"/>
              </w:rPr>
              <w:t xml:space="preserve">в Генеральный план муниципального образования «Вороновское сельское поселение» </w:t>
            </w:r>
            <w:r w:rsidR="00CD6E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A47C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гра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 пунктов с. Вороново, с</w:t>
            </w:r>
            <w:r w:rsidRPr="003A47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новка, д. Волкодаевка</w:t>
            </w:r>
            <w:r w:rsidRPr="003A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243" w:rsidRDefault="00250243" w:rsidP="00CD6E55">
            <w:pPr>
              <w:pStyle w:val="12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7CD">
              <w:rPr>
                <w:rFonts w:ascii="Times New Roman" w:hAnsi="Times New Roman" w:cs="Times New Roman"/>
                <w:sz w:val="24"/>
                <w:szCs w:val="24"/>
              </w:rPr>
              <w:t>Предложения по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нию границ населенного пункта</w:t>
            </w:r>
            <w:r w:rsidR="00CD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ороново, с</w:t>
            </w:r>
            <w:r w:rsidRPr="003A47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новка, </w:t>
            </w:r>
            <w:r w:rsidR="00CD6E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Волкодаевка</w:t>
            </w:r>
            <w:r w:rsidR="00CD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CD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r w:rsidR="00CD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C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редставлены на 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A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E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3A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47CD">
              <w:rPr>
                <w:rFonts w:ascii="Times New Roman" w:hAnsi="Times New Roman" w:cs="Times New Roman"/>
                <w:sz w:val="24"/>
                <w:szCs w:val="24"/>
              </w:rPr>
              <w:object w:dxaOrig="15" w:dyaOrig="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85pt;height:.85pt" o:ole="">
                  <v:imagedata r:id="rId9" o:title=""/>
                </v:shape>
                <o:OLEObject Type="Embed" ProgID="Photoshop.Image.10" ShapeID="_x0000_i1025" DrawAspect="Content" ObjectID="_1680340531" r:id="rId10">
                  <o:FieldCodes>\s</o:FieldCodes>
                </o:OLEObject>
              </w:object>
            </w:r>
            <w:r w:rsidRPr="003A47CD">
              <w:rPr>
                <w:rFonts w:ascii="Times New Roman" w:hAnsi="Times New Roman" w:cs="Times New Roman"/>
                <w:sz w:val="24"/>
                <w:szCs w:val="24"/>
              </w:rPr>
              <w:object w:dxaOrig="10" w:dyaOrig="10">
                <v:shape id="_x0000_i1026" type="#_x0000_t75" style="width:.85pt;height:.85pt" o:ole="">
                  <v:imagedata r:id="rId9" o:title=""/>
                </v:shape>
                <o:OLEObject Type="Embed" ProgID="Photoshop.Image.10" ShapeID="_x0000_i1026" DrawAspect="Content" ObjectID="_1680340532" r:id="rId11">
                  <o:FieldCodes>\s</o:FieldCodes>
                </o:OLEObject>
              </w:object>
            </w:r>
          </w:p>
          <w:p w:rsidR="00250243" w:rsidRPr="003A47CD" w:rsidRDefault="00250243" w:rsidP="00D33023">
            <w:pPr>
              <w:pStyle w:val="12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243" w:rsidRDefault="00250243" w:rsidP="00843FC5">
      <w:pPr>
        <w:jc w:val="center"/>
        <w:rPr>
          <w:b/>
          <w:sz w:val="28"/>
          <w:szCs w:val="28"/>
        </w:rPr>
      </w:pPr>
    </w:p>
    <w:p w:rsidR="00250243" w:rsidRDefault="00250243" w:rsidP="00843FC5">
      <w:pPr>
        <w:jc w:val="center"/>
        <w:rPr>
          <w:b/>
          <w:sz w:val="28"/>
          <w:szCs w:val="28"/>
        </w:rPr>
      </w:pPr>
    </w:p>
    <w:p w:rsidR="00250243" w:rsidRDefault="00250243" w:rsidP="00CD6E55">
      <w:pPr>
        <w:rPr>
          <w:b/>
          <w:sz w:val="28"/>
          <w:szCs w:val="28"/>
        </w:rPr>
      </w:pPr>
    </w:p>
    <w:p w:rsidR="005D4B01" w:rsidRDefault="00843FC5" w:rsidP="00843FC5">
      <w:pPr>
        <w:jc w:val="center"/>
        <w:rPr>
          <w:b/>
          <w:sz w:val="28"/>
          <w:szCs w:val="28"/>
        </w:rPr>
      </w:pPr>
      <w:r w:rsidRPr="00E26CC5">
        <w:rPr>
          <w:b/>
          <w:sz w:val="28"/>
          <w:szCs w:val="28"/>
        </w:rPr>
        <w:lastRenderedPageBreak/>
        <w:t>Графические материалы</w:t>
      </w:r>
    </w:p>
    <w:p w:rsidR="00CD6E55" w:rsidRDefault="00892A4F" w:rsidP="00892A4F">
      <w:pPr>
        <w:jc w:val="right"/>
        <w:rPr>
          <w:b/>
          <w:sz w:val="28"/>
          <w:szCs w:val="28"/>
        </w:rPr>
      </w:pPr>
      <w:r>
        <w:t>Рисунок 1</w:t>
      </w:r>
    </w:p>
    <w:p w:rsidR="00CD6E55" w:rsidRPr="00892A4F" w:rsidRDefault="00CD6E55" w:rsidP="00892A4F">
      <w:pPr>
        <w:jc w:val="right"/>
      </w:pPr>
      <w:r>
        <w:rPr>
          <w:noProof/>
        </w:rPr>
        <w:drawing>
          <wp:inline distT="0" distB="0" distL="0" distR="0">
            <wp:extent cx="6300470" cy="8909302"/>
            <wp:effectExtent l="19050" t="0" r="5080" b="0"/>
            <wp:docPr id="7" name="Рисунок 6" descr="C:\Users\Admin\AppData\Local\Temp\Rar$DRa1204.22823\Карта планируемых границ населенных пунктов д. Осиновка, д. Вол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Ra1204.22823\Карта планируемых границ населенных пунктов д. Осиновка, д. Волкодаев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4F" w:rsidRDefault="00892A4F" w:rsidP="00CD6E55">
      <w:pPr>
        <w:ind w:hanging="142"/>
        <w:jc w:val="right"/>
      </w:pPr>
    </w:p>
    <w:p w:rsidR="00CD6E55" w:rsidRPr="00CD6E55" w:rsidRDefault="00CD6E55" w:rsidP="00CD6E55">
      <w:pPr>
        <w:ind w:hanging="142"/>
        <w:jc w:val="right"/>
      </w:pPr>
      <w:r w:rsidRPr="00CD6E55">
        <w:lastRenderedPageBreak/>
        <w:t>Р</w:t>
      </w:r>
      <w:r>
        <w:t>исунок</w:t>
      </w:r>
      <w:r w:rsidRPr="00CD6E55">
        <w:t xml:space="preserve"> 2</w:t>
      </w:r>
    </w:p>
    <w:p w:rsidR="00CC65AA" w:rsidRDefault="000D1059" w:rsidP="00E26CC5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331097" cy="8952614"/>
            <wp:effectExtent l="19050" t="0" r="0" b="0"/>
            <wp:docPr id="14" name="Рисунок 5" descr="C:\Users\Admin\AppData\Local\Temp\Rar$DRa1204.22823\Карта планируемых границ населенного пункта с.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Ra1204.22823\Карта планируемых границ населенного пункта с.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89" cy="896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CC5" w:rsidRDefault="00E26CC5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3</w:t>
      </w:r>
    </w:p>
    <w:p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445546" cy="9110623"/>
            <wp:effectExtent l="19050" t="0" r="0" b="0"/>
            <wp:docPr id="9" name="Рисунок 9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Екимово, д. Ел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Екимово, д. Ело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33" cy="910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4</w:t>
      </w:r>
    </w:p>
    <w:p w:rsidR="008002AC" w:rsidRDefault="008002AC" w:rsidP="008002AC">
      <w:pPr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10" name="Рисунок 10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ашта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аштаков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5</w:t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11" name="Рисунок 11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расный 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Красный Я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6</w:t>
      </w:r>
    </w:p>
    <w:p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12" name="Рисунок 12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Осиновка, д. Вол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д. Осиновка, д. Волкодаев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7</w:t>
      </w:r>
    </w:p>
    <w:p w:rsidR="008002AC" w:rsidRDefault="008002AC" w:rsidP="008002AC">
      <w:pPr>
        <w:autoSpaceDE w:val="0"/>
        <w:autoSpaceDN w:val="0"/>
        <w:adjustRightInd w:val="0"/>
        <w:jc w:val="right"/>
      </w:pPr>
    </w:p>
    <w:p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13" name="Рисунок 13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с.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 РАБОЧАЯ ПАПКА\11 Утверждение, внесение изменений в ПЗЗ, Ген. план\О внесении изменений в ГЕН. ПЛАН\Карта функционального зонирования населенного пункта с.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8002AC">
      <w:pPr>
        <w:autoSpaceDE w:val="0"/>
        <w:autoSpaceDN w:val="0"/>
        <w:adjustRightInd w:val="0"/>
        <w:jc w:val="right"/>
      </w:pPr>
      <w:r>
        <w:lastRenderedPageBreak/>
        <w:t>Рисунок 8</w:t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8" name="Рисунок 14" descr="D:\1 РАБОЧАЯ ПАПКА\11 Утверждение, внесение изменений в ПЗЗ, Ген. план\О внесении изменений в ГЕН. ПЛАН\карта объектов местного значения  Вор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 РАБОЧАЯ ПАПКА\11 Утверждение, внесение изменений в ПЗЗ, Ген. план\О внесении изменений в ГЕН. ПЛАН\карта объектов местного значения  Воронов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E00635" w:rsidP="00E00635">
      <w:pPr>
        <w:autoSpaceDE w:val="0"/>
        <w:autoSpaceDN w:val="0"/>
        <w:adjustRightInd w:val="0"/>
        <w:jc w:val="right"/>
      </w:pPr>
      <w:r>
        <w:lastRenderedPageBreak/>
        <w:t>Рисунок 9</w:t>
      </w:r>
    </w:p>
    <w:p w:rsidR="008002AC" w:rsidRDefault="00E00635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20" name="Рисунок 15" descr="D:\1 РАБОЧАЯ ПАПКА\11 Утверждение, внесение изменений в ПЗЗ, Ген. план\О внесении изменений в ГЕН. ПЛАН\карта объектов местного значения  Еловка, Еким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 РАБОЧАЯ ПАПКА\11 Утверждение, внесение изменений в ПЗЗ, Ген. план\О внесении изменений в ГЕН. ПЛАН\карта объектов местного значения  Еловка, Екимов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E00635" w:rsidP="00E00635">
      <w:pPr>
        <w:autoSpaceDE w:val="0"/>
        <w:autoSpaceDN w:val="0"/>
        <w:adjustRightInd w:val="0"/>
        <w:jc w:val="right"/>
      </w:pPr>
      <w:r>
        <w:lastRenderedPageBreak/>
        <w:t>Рисунок 10</w:t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E00635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21" name="Рисунок 16" descr="D:\1 РАБОЧАЯ ПАПКА\11 Утверждение, внесение изменений в ПЗЗ, Ген. план\О внесении изменений в ГЕН. ПЛАН\карта объектов местного значения  Красный 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1 РАБОЧАЯ ПАПКА\11 Утверждение, внесение изменений в ПЗЗ, Ген. план\О внесении изменений в ГЕН. ПЛАН\карта объектов местного значения  Красный Я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E00635" w:rsidP="00E00635">
      <w:pPr>
        <w:autoSpaceDE w:val="0"/>
        <w:autoSpaceDN w:val="0"/>
        <w:adjustRightInd w:val="0"/>
        <w:jc w:val="right"/>
      </w:pPr>
      <w:r>
        <w:lastRenderedPageBreak/>
        <w:t>Рисунок 11</w:t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E00635" w:rsidP="00E26CC5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300470" cy="8905562"/>
            <wp:effectExtent l="19050" t="0" r="5080" b="0"/>
            <wp:docPr id="23" name="Рисунок 17" descr="D:\1 РАБОЧАЯ ПАПКА\11 Утверждение, внесение изменений в ПЗЗ, Ген. план\О внесении изменений в ГЕН. ПЛАН\карта объектов местного значения  Осиновка, Волдкод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1 РАБОЧАЯ ПАПКА\11 Утверждение, внесение изменений в ПЗЗ, Ген. план\О внесении изменений в ГЕН. ПЛАН\карта объектов местного значения  Осиновка, Волдкодаев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8002AC" w:rsidRDefault="008002AC" w:rsidP="00E26CC5">
      <w:pPr>
        <w:autoSpaceDE w:val="0"/>
        <w:autoSpaceDN w:val="0"/>
        <w:adjustRightInd w:val="0"/>
        <w:jc w:val="both"/>
      </w:pPr>
    </w:p>
    <w:p w:rsidR="00CD6E55" w:rsidRPr="003A47CD" w:rsidRDefault="00CD6E55" w:rsidP="00834E9B">
      <w:pPr>
        <w:pStyle w:val="aa"/>
        <w:numPr>
          <w:ilvl w:val="0"/>
          <w:numId w:val="33"/>
        </w:numPr>
        <w:jc w:val="center"/>
        <w:rPr>
          <w:rFonts w:ascii="Times New Roman Полужирный" w:hAnsi="Times New Roman Полужирный"/>
          <w:b/>
          <w:bCs/>
          <w:caps/>
          <w:sz w:val="26"/>
          <w:szCs w:val="26"/>
        </w:rPr>
      </w:pPr>
      <w:r w:rsidRPr="003A47CD">
        <w:rPr>
          <w:rFonts w:ascii="Times New Roman Полужирный" w:hAnsi="Times New Roman Полужирный"/>
          <w:b/>
          <w:bCs/>
          <w:caps/>
          <w:sz w:val="26"/>
          <w:szCs w:val="26"/>
        </w:rPr>
        <w:t>ПРЕДЛОЖЕНИя ПО внесению изменений в положение о ТЕРРИТОРИАЛЬНОМ ПЛАНИРОВАНИи</w:t>
      </w:r>
    </w:p>
    <w:p w:rsidR="00CD6E55" w:rsidRPr="007E23E8" w:rsidRDefault="00CD6E55" w:rsidP="00CD6E55">
      <w:pPr>
        <w:pStyle w:val="12"/>
        <w:spacing w:after="120"/>
        <w:ind w:left="0" w:firstLine="708"/>
        <w:contextualSpacing/>
        <w:jc w:val="both"/>
      </w:pPr>
      <w:r w:rsidRPr="007E23E8">
        <w:t>Изменение планируемых границ населенных пунктов Вороновского</w:t>
      </w:r>
      <w:r w:rsidR="00892A4F">
        <w:t xml:space="preserve"> </w:t>
      </w:r>
      <w:r w:rsidRPr="007E23E8">
        <w:t>сельского поселения требует внесения следующих изменений в Положение о территориальном планировании Генерального плана муниципального образования «Вороновское сельское поселение», утвержденного решением Совета Вороновского сельского поселения № 50  от  21.10.2013г.:</w:t>
      </w:r>
    </w:p>
    <w:p w:rsidR="00CD6E55" w:rsidRPr="007E23E8" w:rsidRDefault="00CD6E55" w:rsidP="00CD6E55">
      <w:pPr>
        <w:pStyle w:val="12"/>
        <w:spacing w:after="120"/>
        <w:ind w:left="0" w:firstLine="708"/>
        <w:contextualSpacing/>
        <w:jc w:val="both"/>
      </w:pPr>
      <w:r w:rsidRPr="007E23E8">
        <w:t>1) главу 3 п. 3.5 «Основные технико-экономические показатели Вороновского сельского поселения».</w:t>
      </w:r>
    </w:p>
    <w:p w:rsidR="00CD6E55" w:rsidRPr="007E23E8" w:rsidRDefault="00CD6E55" w:rsidP="00CD6E55">
      <w:pPr>
        <w:pStyle w:val="12"/>
        <w:spacing w:after="120"/>
        <w:ind w:left="0" w:firstLine="708"/>
        <w:contextualSpacing/>
        <w:jc w:val="both"/>
      </w:pPr>
      <w:r w:rsidRPr="007E23E8">
        <w:t>Новая редакция полного текста структурных элементов, претерпевших изменения, приводится в Положении о территориальном планировании проекта изменений в Генеральный план муниципального образования «Вороновское</w:t>
      </w:r>
      <w:r w:rsidR="00892A4F">
        <w:t xml:space="preserve"> </w:t>
      </w:r>
      <w:r w:rsidRPr="007E23E8">
        <w:t>сельское поселение» Кожевниковского района Томской области.</w:t>
      </w:r>
    </w:p>
    <w:p w:rsidR="00CD6E55" w:rsidRPr="007E23E8" w:rsidRDefault="00CD6E55" w:rsidP="00CD6E55">
      <w:pPr>
        <w:pStyle w:val="12"/>
        <w:spacing w:after="120"/>
        <w:ind w:left="0" w:firstLine="708"/>
        <w:contextualSpacing/>
        <w:jc w:val="both"/>
      </w:pPr>
      <w:r w:rsidRPr="007E23E8">
        <w:t>Проектные решения по изменениям в Генеральный план муниципального образования «Вороновское сельское поселение» в отношении границ населенных пунктов</w:t>
      </w:r>
      <w:r w:rsidR="00892A4F">
        <w:t xml:space="preserve"> </w:t>
      </w:r>
      <w:r w:rsidRPr="007E23E8">
        <w:t>Вороновского сельского поселения</w:t>
      </w:r>
      <w:r w:rsidR="00892A4F">
        <w:t xml:space="preserve"> </w:t>
      </w:r>
      <w:r w:rsidRPr="007E23E8">
        <w:t>с. Вороново, с. Осиновка, д. Волкодаевка</w:t>
      </w:r>
      <w:r w:rsidR="00892A4F">
        <w:t xml:space="preserve"> </w:t>
      </w:r>
      <w:r w:rsidRPr="007E23E8">
        <w:t>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:rsidR="00E26CC5" w:rsidRDefault="00E26CC5" w:rsidP="0096716A">
      <w:pPr>
        <w:autoSpaceDE w:val="0"/>
        <w:autoSpaceDN w:val="0"/>
        <w:adjustRightInd w:val="0"/>
      </w:pPr>
    </w:p>
    <w:sectPr w:rsidR="00E26CC5" w:rsidSect="00CD6E55">
      <w:pgSz w:w="11906" w:h="16838"/>
      <w:pgMar w:top="1276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2CF" w:rsidRDefault="005712CF" w:rsidP="001E4322">
      <w:r>
        <w:separator/>
      </w:r>
    </w:p>
  </w:endnote>
  <w:endnote w:type="continuationSeparator" w:id="1">
    <w:p w:rsidR="005712CF" w:rsidRDefault="005712CF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2CF" w:rsidRDefault="005712CF" w:rsidP="001E4322">
      <w:r>
        <w:separator/>
      </w:r>
    </w:p>
  </w:footnote>
  <w:footnote w:type="continuationSeparator" w:id="1">
    <w:p w:rsidR="005712CF" w:rsidRDefault="005712CF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1431C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119B0"/>
    <w:multiLevelType w:val="hybridMultilevel"/>
    <w:tmpl w:val="80E2C1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BA484E"/>
    <w:multiLevelType w:val="multilevel"/>
    <w:tmpl w:val="6B5E4B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4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77A9E"/>
    <w:multiLevelType w:val="hybridMultilevel"/>
    <w:tmpl w:val="5904758C"/>
    <w:lvl w:ilvl="0" w:tplc="39BA2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2421A"/>
    <w:multiLevelType w:val="hybridMultilevel"/>
    <w:tmpl w:val="D696BA92"/>
    <w:lvl w:ilvl="0" w:tplc="ED0EC41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30"/>
  </w:num>
  <w:num w:numId="5">
    <w:abstractNumId w:val="4"/>
  </w:num>
  <w:num w:numId="6">
    <w:abstractNumId w:val="16"/>
  </w:num>
  <w:num w:numId="7">
    <w:abstractNumId w:val="18"/>
  </w:num>
  <w:num w:numId="8">
    <w:abstractNumId w:val="23"/>
  </w:num>
  <w:num w:numId="9">
    <w:abstractNumId w:val="22"/>
  </w:num>
  <w:num w:numId="10">
    <w:abstractNumId w:val="3"/>
  </w:num>
  <w:num w:numId="11">
    <w:abstractNumId w:val="8"/>
  </w:num>
  <w:num w:numId="12">
    <w:abstractNumId w:val="14"/>
  </w:num>
  <w:num w:numId="13">
    <w:abstractNumId w:val="2"/>
  </w:num>
  <w:num w:numId="14">
    <w:abstractNumId w:val="25"/>
  </w:num>
  <w:num w:numId="15">
    <w:abstractNumId w:val="27"/>
  </w:num>
  <w:num w:numId="16">
    <w:abstractNumId w:val="1"/>
  </w:num>
  <w:num w:numId="17">
    <w:abstractNumId w:val="32"/>
  </w:num>
  <w:num w:numId="18">
    <w:abstractNumId w:val="31"/>
  </w:num>
  <w:num w:numId="19">
    <w:abstractNumId w:val="28"/>
  </w:num>
  <w:num w:numId="20">
    <w:abstractNumId w:val="0"/>
  </w:num>
  <w:num w:numId="21">
    <w:abstractNumId w:val="15"/>
  </w:num>
  <w:num w:numId="22">
    <w:abstractNumId w:val="17"/>
  </w:num>
  <w:num w:numId="23">
    <w:abstractNumId w:val="10"/>
  </w:num>
  <w:num w:numId="24">
    <w:abstractNumId w:val="9"/>
  </w:num>
  <w:num w:numId="25">
    <w:abstractNumId w:val="12"/>
  </w:num>
  <w:num w:numId="26">
    <w:abstractNumId w:val="20"/>
  </w:num>
  <w:num w:numId="27">
    <w:abstractNumId w:val="24"/>
  </w:num>
  <w:num w:numId="28">
    <w:abstractNumId w:val="6"/>
  </w:num>
  <w:num w:numId="29">
    <w:abstractNumId w:val="33"/>
  </w:num>
  <w:num w:numId="30">
    <w:abstractNumId w:val="29"/>
  </w:num>
  <w:num w:numId="31">
    <w:abstractNumId w:val="21"/>
  </w:num>
  <w:num w:numId="32">
    <w:abstractNumId w:val="26"/>
  </w:num>
  <w:num w:numId="33">
    <w:abstractNumId w:val="5"/>
  </w:num>
  <w:num w:numId="34">
    <w:abstractNumId w:val="7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56F6"/>
    <w:rsid w:val="000256FD"/>
    <w:rsid w:val="000806CA"/>
    <w:rsid w:val="00080B7B"/>
    <w:rsid w:val="00080C9A"/>
    <w:rsid w:val="000844BA"/>
    <w:rsid w:val="00097D27"/>
    <w:rsid w:val="000C647A"/>
    <w:rsid w:val="000D0743"/>
    <w:rsid w:val="000D1059"/>
    <w:rsid w:val="000D6B5F"/>
    <w:rsid w:val="0010708B"/>
    <w:rsid w:val="00112D30"/>
    <w:rsid w:val="00147DE6"/>
    <w:rsid w:val="001A38A4"/>
    <w:rsid w:val="001A7738"/>
    <w:rsid w:val="001E4322"/>
    <w:rsid w:val="00221B71"/>
    <w:rsid w:val="0024323F"/>
    <w:rsid w:val="00250243"/>
    <w:rsid w:val="00265F48"/>
    <w:rsid w:val="002675DC"/>
    <w:rsid w:val="00292EFB"/>
    <w:rsid w:val="00293B93"/>
    <w:rsid w:val="002A31AF"/>
    <w:rsid w:val="002B1F29"/>
    <w:rsid w:val="002C2929"/>
    <w:rsid w:val="002D5E74"/>
    <w:rsid w:val="002F306F"/>
    <w:rsid w:val="0030501D"/>
    <w:rsid w:val="00322A3D"/>
    <w:rsid w:val="003414A9"/>
    <w:rsid w:val="00343A16"/>
    <w:rsid w:val="003543FA"/>
    <w:rsid w:val="00381397"/>
    <w:rsid w:val="0039213A"/>
    <w:rsid w:val="003A1513"/>
    <w:rsid w:val="003D756E"/>
    <w:rsid w:val="0044434C"/>
    <w:rsid w:val="004A0025"/>
    <w:rsid w:val="004A1BB3"/>
    <w:rsid w:val="004A4F09"/>
    <w:rsid w:val="004B41F3"/>
    <w:rsid w:val="004C2FA8"/>
    <w:rsid w:val="004C7E58"/>
    <w:rsid w:val="004D491A"/>
    <w:rsid w:val="004F76C8"/>
    <w:rsid w:val="00531753"/>
    <w:rsid w:val="005342AD"/>
    <w:rsid w:val="005520FA"/>
    <w:rsid w:val="00554D19"/>
    <w:rsid w:val="005565F2"/>
    <w:rsid w:val="005712CF"/>
    <w:rsid w:val="0059678D"/>
    <w:rsid w:val="005D4B01"/>
    <w:rsid w:val="00610681"/>
    <w:rsid w:val="006120CB"/>
    <w:rsid w:val="00646EEF"/>
    <w:rsid w:val="0067748A"/>
    <w:rsid w:val="00686C1A"/>
    <w:rsid w:val="006A4ACF"/>
    <w:rsid w:val="006E6C80"/>
    <w:rsid w:val="007142C0"/>
    <w:rsid w:val="00722DA4"/>
    <w:rsid w:val="00724BF4"/>
    <w:rsid w:val="00734286"/>
    <w:rsid w:val="00775BD6"/>
    <w:rsid w:val="007833EE"/>
    <w:rsid w:val="007C1625"/>
    <w:rsid w:val="007C214D"/>
    <w:rsid w:val="007E3707"/>
    <w:rsid w:val="007F79DD"/>
    <w:rsid w:val="008002AC"/>
    <w:rsid w:val="00807A02"/>
    <w:rsid w:val="00834E9B"/>
    <w:rsid w:val="00840EE7"/>
    <w:rsid w:val="00843FC5"/>
    <w:rsid w:val="00875BB6"/>
    <w:rsid w:val="00885E36"/>
    <w:rsid w:val="00892A4F"/>
    <w:rsid w:val="008A7DF0"/>
    <w:rsid w:val="008F5E0F"/>
    <w:rsid w:val="009040B4"/>
    <w:rsid w:val="00912BC1"/>
    <w:rsid w:val="00936826"/>
    <w:rsid w:val="00947DBC"/>
    <w:rsid w:val="0096716A"/>
    <w:rsid w:val="00987A8A"/>
    <w:rsid w:val="009A0AA9"/>
    <w:rsid w:val="009B1A69"/>
    <w:rsid w:val="009F6EAE"/>
    <w:rsid w:val="00A0196E"/>
    <w:rsid w:val="00A16EE2"/>
    <w:rsid w:val="00A27399"/>
    <w:rsid w:val="00A302D3"/>
    <w:rsid w:val="00A5303C"/>
    <w:rsid w:val="00A566E1"/>
    <w:rsid w:val="00A72E93"/>
    <w:rsid w:val="00A9384E"/>
    <w:rsid w:val="00AB1327"/>
    <w:rsid w:val="00AB43D0"/>
    <w:rsid w:val="00AB7A0A"/>
    <w:rsid w:val="00B11878"/>
    <w:rsid w:val="00B23722"/>
    <w:rsid w:val="00B23C4B"/>
    <w:rsid w:val="00B3079A"/>
    <w:rsid w:val="00B352EA"/>
    <w:rsid w:val="00B4507D"/>
    <w:rsid w:val="00B65513"/>
    <w:rsid w:val="00BA0999"/>
    <w:rsid w:val="00BB31C7"/>
    <w:rsid w:val="00BC2FC0"/>
    <w:rsid w:val="00BE10FF"/>
    <w:rsid w:val="00BE2FD4"/>
    <w:rsid w:val="00C02BCC"/>
    <w:rsid w:val="00C03764"/>
    <w:rsid w:val="00C10BEC"/>
    <w:rsid w:val="00C27BF2"/>
    <w:rsid w:val="00C34296"/>
    <w:rsid w:val="00C418A9"/>
    <w:rsid w:val="00C46346"/>
    <w:rsid w:val="00C65DCA"/>
    <w:rsid w:val="00C907C8"/>
    <w:rsid w:val="00C92F1F"/>
    <w:rsid w:val="00CC3CF9"/>
    <w:rsid w:val="00CC65AA"/>
    <w:rsid w:val="00CD6E55"/>
    <w:rsid w:val="00D1099A"/>
    <w:rsid w:val="00D31DFA"/>
    <w:rsid w:val="00D7398D"/>
    <w:rsid w:val="00D82EB0"/>
    <w:rsid w:val="00D90D22"/>
    <w:rsid w:val="00E00635"/>
    <w:rsid w:val="00E1361E"/>
    <w:rsid w:val="00E26CC5"/>
    <w:rsid w:val="00E3147E"/>
    <w:rsid w:val="00E37EDB"/>
    <w:rsid w:val="00E603A0"/>
    <w:rsid w:val="00E80A49"/>
    <w:rsid w:val="00E94AED"/>
    <w:rsid w:val="00EA17E7"/>
    <w:rsid w:val="00EA1A6D"/>
    <w:rsid w:val="00EC29D0"/>
    <w:rsid w:val="00F04A7C"/>
    <w:rsid w:val="00F15024"/>
    <w:rsid w:val="00F61BF8"/>
    <w:rsid w:val="00F661D2"/>
    <w:rsid w:val="00FA287C"/>
    <w:rsid w:val="00FC28F3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link w:val="af8"/>
    <w:semiHidden/>
    <w:rsid w:val="00A9384E"/>
    <w:rPr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7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250243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"/>
    <w:rsid w:val="00250243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24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2-26T05:33:00Z</cp:lastPrinted>
  <dcterms:created xsi:type="dcterms:W3CDTF">2021-03-10T03:03:00Z</dcterms:created>
  <dcterms:modified xsi:type="dcterms:W3CDTF">2021-04-19T05:29:00Z</dcterms:modified>
</cp:coreProperties>
</file>